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A10" w:rsidRDefault="00A66A10" w:rsidP="00CD3319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lang w:val="ru-RU"/>
        </w:rPr>
      </w:pPr>
      <w:r w:rsidRPr="00A66A10">
        <w:rPr>
          <w:rFonts w:ascii="Times New Roman" w:hAnsi="Times New Roman"/>
          <w:b/>
          <w:sz w:val="24"/>
          <w:lang w:val="ru-RU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7" o:title=""/>
          </v:shape>
          <o:OLEObject Type="Embed" ProgID="Acrobat.Document.DC" ShapeID="_x0000_i1025" DrawAspect="Content" ObjectID="_1761716348" r:id="rId8"/>
        </w:object>
      </w:r>
    </w:p>
    <w:p w:rsidR="00A66A10" w:rsidRDefault="00A66A10" w:rsidP="00CD3319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lang w:val="ru-RU"/>
        </w:rPr>
      </w:pPr>
    </w:p>
    <w:p w:rsidR="00A66A10" w:rsidRDefault="00A66A10" w:rsidP="00CD3319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lang w:val="ru-RU"/>
        </w:rPr>
      </w:pPr>
    </w:p>
    <w:p w:rsidR="00A66A10" w:rsidRDefault="00A66A10" w:rsidP="00CD3319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lang w:val="ru-RU"/>
        </w:rPr>
      </w:pPr>
    </w:p>
    <w:p w:rsidR="00A66A10" w:rsidRDefault="00A66A10" w:rsidP="00CD3319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lang w:val="ru-RU"/>
        </w:rPr>
      </w:pPr>
    </w:p>
    <w:p w:rsidR="00A66A10" w:rsidRDefault="00A66A10" w:rsidP="00CD3319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lang w:val="ru-RU"/>
        </w:rPr>
      </w:pPr>
    </w:p>
    <w:p w:rsidR="00A66A10" w:rsidRDefault="00A66A10" w:rsidP="00CD3319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lang w:val="ru-RU"/>
        </w:rPr>
      </w:pPr>
    </w:p>
    <w:p w:rsidR="00A66A10" w:rsidRDefault="00A66A10" w:rsidP="00CD3319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lang w:val="ru-RU"/>
        </w:rPr>
      </w:pPr>
    </w:p>
    <w:p w:rsidR="00A66A10" w:rsidRDefault="00A66A10" w:rsidP="00CD3319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lang w:val="ru-RU"/>
        </w:rPr>
      </w:pPr>
    </w:p>
    <w:p w:rsidR="00A66A10" w:rsidRDefault="00A66A10" w:rsidP="00CD3319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lang w:val="ru-RU"/>
        </w:rPr>
      </w:pPr>
    </w:p>
    <w:p w:rsidR="00F74CA1" w:rsidRPr="00F74CA1" w:rsidRDefault="00F74CA1">
      <w:pPr>
        <w:jc w:val="center"/>
        <w:rPr>
          <w:rFonts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D542CF" w:rsidRPr="00AA74B8" w:rsidRDefault="00AA74B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A74B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аспорт программы развит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76"/>
        <w:gridCol w:w="7012"/>
      </w:tblGrid>
      <w:tr w:rsidR="00D542CF" w:rsidRPr="00DF56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A74B8" w:rsidRDefault="00AA74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е</w:t>
            </w:r>
            <w:r w:rsidR="008D35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щеобразовательное бюджетное учреждение «Средняя общеобразовательная школа № 13» Пожарского муниципального района</w:t>
            </w:r>
          </w:p>
        </w:tc>
      </w:tr>
      <w:tr w:rsidR="00D542CF" w:rsidRPr="00DF56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A74B8" w:rsidRDefault="00AA74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A74B8" w:rsidRDefault="00AA74B8" w:rsidP="00EE61F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Федеральный закон «Об образовании в Российской Федерации» от 29.12.2012 № 273-ФЗ.</w:t>
            </w:r>
          </w:p>
          <w:p w:rsidR="00D542CF" w:rsidRPr="00AA74B8" w:rsidRDefault="00AA74B8" w:rsidP="00EE61F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Федеральный проект «Цифровая образовательная среда» (п. 4.4 паспорта национального проекта «Образование», утв. президиумом Совета при Президенте РФ по стратегическому развитию и национальным проектам, протокол от 24.12.2018 № 16).</w:t>
            </w:r>
          </w:p>
          <w:p w:rsidR="00D542CF" w:rsidRPr="00AA74B8" w:rsidRDefault="00AA74B8" w:rsidP="00EE61F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Стратегии развития информационного общества в Российской Федерации на 2017 - 2030 годы, утвержденная указом Президента РФ от 09.05.2017 № 203.</w:t>
            </w:r>
          </w:p>
          <w:p w:rsidR="00D542CF" w:rsidRPr="00AA74B8" w:rsidRDefault="00AA74B8" w:rsidP="00EE61F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цепция общенациональной системы выявления и развития молодых талантов, утвержденная Президентом РФ 03.04.2012 № Пр-827.</w:t>
            </w:r>
          </w:p>
          <w:p w:rsidR="00D542CF" w:rsidRPr="00AA74B8" w:rsidRDefault="00AA74B8" w:rsidP="00EE61F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 Основы государственной молодежной политики до 2025 года, утвержденные распоряжением Правительства РФ от 29.11.2014 № 2403-р.</w:t>
            </w:r>
          </w:p>
          <w:p w:rsidR="00D542CF" w:rsidRPr="00AA74B8" w:rsidRDefault="00AA74B8" w:rsidP="00EE61F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6. Распоряжение </w:t>
            </w:r>
            <w:proofErr w:type="spellStart"/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ссии от 21.06.2021 № Р-126 «Об утверждении ведомственной целевой программы "Развитие дополнительного образования детей, выявление и поддержка лиц, проявивших выдающиеся способности"».</w:t>
            </w:r>
          </w:p>
          <w:p w:rsidR="00D542CF" w:rsidRPr="00AA74B8" w:rsidRDefault="00AA74B8" w:rsidP="00EE61F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. Концепция развития дополнительного образования детей до 2030 года, утвержденная распоряжением Правительства РФ от 31.03.2022 № 678-р.</w:t>
            </w:r>
          </w:p>
          <w:p w:rsidR="00D542CF" w:rsidRPr="00AA74B8" w:rsidRDefault="00AA74B8" w:rsidP="00EE61F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. Стратегия развития воспитания в РФ на период до 2025 года, утвержденная распоряжением Правительства РФ от 29.05.2015 № 996-р.</w:t>
            </w:r>
          </w:p>
          <w:p w:rsidR="00D542CF" w:rsidRPr="00AA74B8" w:rsidRDefault="00AA74B8" w:rsidP="00EE61F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9. Приказ </w:t>
            </w:r>
            <w:proofErr w:type="spellStart"/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ссии от 31.05.2021№ 286 «Об утверждении федерального государственного образовательного стандарта начального общего образования» (ФГОС-2021).</w:t>
            </w:r>
          </w:p>
          <w:p w:rsidR="00D542CF" w:rsidRPr="00AA74B8" w:rsidRDefault="00AA74B8" w:rsidP="00EE61F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0. Приказ </w:t>
            </w:r>
            <w:proofErr w:type="spellStart"/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ссии от 31.05.2021 № 287 «Об утверждении федерального государственного образовательного стандарта основного общего образования» (ФГОС-2021).</w:t>
            </w:r>
          </w:p>
          <w:p w:rsidR="00D542CF" w:rsidRPr="00AA74B8" w:rsidRDefault="00AA74B8" w:rsidP="00EE61F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1. Приказ </w:t>
            </w:r>
            <w:proofErr w:type="spellStart"/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обрнауки</w:t>
            </w:r>
            <w:proofErr w:type="spellEnd"/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ссии от 06.10.2009 № 373 «Об утверждении и введении в действие федерального государственного образовательного стандарта начального общего образования».</w:t>
            </w:r>
          </w:p>
          <w:p w:rsidR="00D542CF" w:rsidRPr="00AA74B8" w:rsidRDefault="00AA74B8" w:rsidP="00EE61F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4. . Письмо </w:t>
            </w:r>
            <w:proofErr w:type="spellStart"/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ссии от 11.05.2021 № СК-123/07</w:t>
            </w:r>
          </w:p>
        </w:tc>
      </w:tr>
      <w:tr w:rsidR="00D542CF" w:rsidRPr="00DF56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ед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чика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 w:rsidP="00844C3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ветственные: </w:t>
            </w:r>
            <w:r w:rsidR="00EE61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откевич Олеся Ивановна, директор школы</w:t>
            </w:r>
            <w:r w:rsidRPr="00AA74B8">
              <w:rPr>
                <w:lang w:val="ru-RU"/>
              </w:rPr>
              <w:br/>
            </w: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ая группа в составе</w:t>
            </w:r>
            <w:r w:rsidR="00EE61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EE61F3" w:rsidRDefault="00EE61F3" w:rsidP="00844C3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охац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атьяна Владимировна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д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УВР</w:t>
            </w:r>
            <w:r w:rsidR="00844C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ь ШМО гуманитарного цикла</w:t>
            </w:r>
          </w:p>
          <w:p w:rsidR="00EE61F3" w:rsidRDefault="00EE61F3" w:rsidP="00844C3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ршова Марина Ивановна, организатор творческих дел, ответственный за воспитательную работу в школе</w:t>
            </w:r>
            <w:r w:rsidR="00844C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ь ШМО классных руководителей</w:t>
            </w:r>
          </w:p>
          <w:p w:rsidR="00EE61F3" w:rsidRDefault="00EE61F3" w:rsidP="00844C3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чнева Елена Анатольевна, учитель начальных классов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уководитель ШМО учителей начальной школы</w:t>
            </w:r>
          </w:p>
          <w:p w:rsidR="00EE61F3" w:rsidRDefault="00EE61F3" w:rsidP="00844C3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ряди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алентина Владимировна, учитель биологии, руководитель ШМО естественнонаучной </w:t>
            </w:r>
            <w:r w:rsidR="00844C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ности</w:t>
            </w:r>
          </w:p>
          <w:p w:rsidR="00844C36" w:rsidRPr="00AA74B8" w:rsidRDefault="00844C36" w:rsidP="00844C3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усен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ячеслав Алексеевич, учитель физики, руководитель центра «Точка Роста»</w:t>
            </w:r>
          </w:p>
        </w:tc>
      </w:tr>
      <w:tr w:rsidR="00D542CF" w:rsidRPr="00DF56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Ц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A74B8" w:rsidRDefault="00AA74B8" w:rsidP="00CF406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Повышение конкурентных преимуще</w:t>
            </w:r>
            <w:proofErr w:type="gramStart"/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в шк</w:t>
            </w:r>
            <w:proofErr w:type="gramEnd"/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лы как образовательной организации, ориентированной на создание условий для формирования успешной личности ученика.</w:t>
            </w:r>
          </w:p>
          <w:p w:rsidR="00D542CF" w:rsidRPr="00AA74B8" w:rsidRDefault="00AA74B8" w:rsidP="00CF406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. </w:t>
            </w:r>
            <w:proofErr w:type="spellStart"/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фровизация</w:t>
            </w:r>
            <w:proofErr w:type="spellEnd"/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разовательной деятельности, делопроизводства.</w:t>
            </w:r>
          </w:p>
          <w:p w:rsidR="00D542CF" w:rsidRPr="00AA74B8" w:rsidRDefault="00AA74B8" w:rsidP="00CF406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Внедрение ФГОС</w:t>
            </w:r>
            <w:r w:rsidR="00CF40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проведение внутреннего мониторинга соответствия </w:t>
            </w:r>
            <w:proofErr w:type="spellStart"/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кредитационным</w:t>
            </w:r>
            <w:proofErr w:type="spellEnd"/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казателям.</w:t>
            </w:r>
          </w:p>
          <w:p w:rsidR="00D542CF" w:rsidRPr="00AA74B8" w:rsidRDefault="00AA74B8" w:rsidP="00CF406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Внедрение ФООП и корректировка образовательного процесса в соответствии с ними, в том числе развитие воспитательной работы и введение должности советника по воспитанию.</w:t>
            </w:r>
          </w:p>
          <w:p w:rsidR="00D542CF" w:rsidRPr="00AA74B8" w:rsidRDefault="00AA74B8" w:rsidP="00CF406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 Обеспечение разнообразия и доступности дополнительного образования с учётом потребностей и возможностей детей.</w:t>
            </w:r>
          </w:p>
          <w:p w:rsidR="00D542CF" w:rsidRPr="00AA74B8" w:rsidRDefault="00AA74B8" w:rsidP="00CF406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. Повышение уровня безопасности, в том числе усиление антитеррористической защищенности объектов организации</w:t>
            </w:r>
          </w:p>
        </w:tc>
      </w:tr>
      <w:tr w:rsidR="00D542CF" w:rsidRPr="00DF56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дач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A74B8" w:rsidRDefault="00AA74B8" w:rsidP="00CF406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Создание системы сетевого взаимодействия со спортивными организациями, вузами, организациями сферы культуры, чтобы расширить перечень предлагаемых услуг и повысить качество уже оказываемых, помочь учащимся в выборе будущей специальности, подготовке к поступлению в вуз.</w:t>
            </w:r>
          </w:p>
          <w:p w:rsidR="00D542CF" w:rsidRPr="00AA74B8" w:rsidRDefault="00AA74B8" w:rsidP="00CF406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. Расширение образовательных возможностей для учащихся через </w:t>
            </w:r>
            <w:proofErr w:type="spellStart"/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ногопрофильность</w:t>
            </w:r>
            <w:proofErr w:type="spellEnd"/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вариативность образовательных программ общего и дополнительного образования.</w:t>
            </w:r>
          </w:p>
          <w:p w:rsidR="00D542CF" w:rsidRPr="00AA74B8" w:rsidRDefault="00AA74B8" w:rsidP="00CF406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Оптимизация системы дистанционных образовательных технологий, электронного обучения с целью повышения эффективности их использования.</w:t>
            </w:r>
          </w:p>
          <w:p w:rsidR="00D542CF" w:rsidRPr="00AA74B8" w:rsidRDefault="00AA74B8" w:rsidP="00CF406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4. </w:t>
            </w:r>
            <w:proofErr w:type="spellStart"/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фровизация</w:t>
            </w:r>
            <w:proofErr w:type="spellEnd"/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истемы управления образовательной организацией, в том числе документооборота.</w:t>
            </w:r>
          </w:p>
          <w:p w:rsidR="00D542CF" w:rsidRPr="00AA74B8" w:rsidRDefault="00AA74B8" w:rsidP="00CF406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  Создание востребованной воспитательной системы для реализации современной молодежной политики.</w:t>
            </w:r>
          </w:p>
          <w:p w:rsidR="00D542CF" w:rsidRPr="00AA74B8" w:rsidRDefault="00AA74B8" w:rsidP="00CF406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. Повышения безопасности в организации в отношении детей и работников, посетителей.</w:t>
            </w:r>
          </w:p>
        </w:tc>
      </w:tr>
      <w:tr w:rsidR="00D542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правл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A74B8" w:rsidRDefault="00AA74B8" w:rsidP="00CF406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Применение ФООП при разработке ООП и организации образовательного процесса.</w:t>
            </w:r>
          </w:p>
          <w:p w:rsidR="00D542CF" w:rsidRPr="00AA74B8" w:rsidRDefault="00AA74B8" w:rsidP="00CF406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Введение должности советника директора по воспитанию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ю с детскими общественными объединениями и усиление воспитательной работы школы.</w:t>
            </w:r>
          </w:p>
          <w:p w:rsidR="00D542CF" w:rsidRPr="00AA74B8" w:rsidRDefault="00AA74B8" w:rsidP="00CF406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. Внутренний мониторинг условий организации на соответствие </w:t>
            </w:r>
            <w:proofErr w:type="spellStart"/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кредитационным</w:t>
            </w:r>
            <w:proofErr w:type="spellEnd"/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казателям.</w:t>
            </w:r>
          </w:p>
          <w:p w:rsidR="00D542CF" w:rsidRPr="00AA74B8" w:rsidRDefault="00AA74B8" w:rsidP="00CF406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Повышение эффективности системы дополнительного образования, расширение спектра дополнительных образовательных услуг для детей и их родителей</w:t>
            </w:r>
          </w:p>
          <w:p w:rsidR="00D542CF" w:rsidRPr="00AA74B8" w:rsidRDefault="00AA74B8" w:rsidP="00CF406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5. </w:t>
            </w:r>
            <w:proofErr w:type="spellStart"/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фровизация</w:t>
            </w:r>
            <w:proofErr w:type="spellEnd"/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бочих и образовательных процессов в организации.</w:t>
            </w:r>
          </w:p>
          <w:p w:rsidR="00D542CF" w:rsidRDefault="00AA74B8" w:rsidP="00CF406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. Усиление антитеррористической защищенности организации</w:t>
            </w:r>
          </w:p>
        </w:tc>
      </w:tr>
      <w:tr w:rsidR="00D542CF" w:rsidRPr="00DF56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 реализации программы разви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A74B8" w:rsidRDefault="00AA74B8" w:rsidP="00C70D5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2023 года по 2026 год – 4 года</w:t>
            </w:r>
          </w:p>
        </w:tc>
      </w:tr>
      <w:tr w:rsidR="00D542CF" w:rsidRPr="00DF56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оряд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A74B8" w:rsidRDefault="00AA74B8" w:rsidP="00C70D5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ства субсидии на муниципальное задание.</w:t>
            </w:r>
          </w:p>
          <w:p w:rsidR="00D542CF" w:rsidRPr="00AA74B8" w:rsidRDefault="00AA74B8" w:rsidP="00C70D5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евые субсидии.</w:t>
            </w:r>
          </w:p>
          <w:p w:rsidR="00D542CF" w:rsidRPr="00AA74B8" w:rsidRDefault="00AA74B8" w:rsidP="00C70D5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ства от приносящей доход деятельности</w:t>
            </w:r>
          </w:p>
        </w:tc>
      </w:tr>
      <w:tr w:rsidR="00D542CF" w:rsidRPr="00DF56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A74B8" w:rsidRDefault="00AA74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евые индикаторы и показатели успешности реализации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B603FF" w:rsidRDefault="00AA74B8" w:rsidP="002C12A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пешно применяются ФООП, в том числе в качестве альтернативы ООП школы.</w:t>
            </w:r>
          </w:p>
          <w:p w:rsidR="002C12A7" w:rsidRPr="00B603FF" w:rsidRDefault="002C12A7" w:rsidP="002C12A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:rsidR="00D542CF" w:rsidRPr="00B603FF" w:rsidRDefault="00AA74B8" w:rsidP="002C12A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утствуют замечания со стороны органов контроля и надзора в сфере образования.</w:t>
            </w:r>
          </w:p>
          <w:p w:rsidR="002C12A7" w:rsidRPr="00B603FF" w:rsidRDefault="002C12A7" w:rsidP="002C12A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:rsidR="00D542CF" w:rsidRPr="00B603FF" w:rsidRDefault="00AA74B8" w:rsidP="002C12A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ункционирует система воспитания, которая соответствует законодательству РФ и удовлетворяет учащихся и родителей минимум на</w:t>
            </w:r>
            <w:r w:rsidR="002C12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C12A7" w:rsidRPr="002C12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5</w:t>
            </w: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.</w:t>
            </w:r>
          </w:p>
          <w:p w:rsidR="002C12A7" w:rsidRPr="00B603FF" w:rsidRDefault="002C12A7" w:rsidP="002C12A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:rsidR="00D542CF" w:rsidRPr="00B603FF" w:rsidRDefault="002C12A7" w:rsidP="002C12A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85 </w:t>
            </w:r>
            <w:r w:rsidR="00AA74B8"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 учащихся включено в систему дополнительного образования школы.</w:t>
            </w:r>
          </w:p>
          <w:p w:rsidR="004841CC" w:rsidRPr="00B603FF" w:rsidRDefault="004841CC" w:rsidP="002C12A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:rsidR="00D542CF" w:rsidRPr="004841CC" w:rsidRDefault="004841CC" w:rsidP="002C12A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41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7</w:t>
            </w:r>
            <w:r w:rsidR="00AA74B8"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% классных руководителей прошло </w:t>
            </w:r>
            <w:proofErr w:type="gramStart"/>
            <w:r w:rsidR="00AA74B8"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е по программам</w:t>
            </w:r>
            <w:proofErr w:type="gramEnd"/>
            <w:r w:rsidR="00AA74B8"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вязанным с классным руководством.</w:t>
            </w:r>
          </w:p>
          <w:p w:rsidR="004841CC" w:rsidRPr="004841CC" w:rsidRDefault="004841CC" w:rsidP="002C12A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:rsidR="00D542CF" w:rsidRPr="00B603FF" w:rsidRDefault="00AA74B8" w:rsidP="002C12A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школе действует эффективная система мониторинга образовательного и воспитательного процесса.</w:t>
            </w:r>
          </w:p>
          <w:p w:rsidR="004841CC" w:rsidRPr="00B603FF" w:rsidRDefault="004841CC" w:rsidP="002C12A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:rsidR="00D542CF" w:rsidRPr="00B603FF" w:rsidRDefault="00AA74B8" w:rsidP="002C12A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еличилось на</w:t>
            </w:r>
            <w:r w:rsidR="002C12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C12A7" w:rsidRPr="002C12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50 </w:t>
            </w: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 число работников, использующих дистанционные технологии, ИКТ, инновационные педагогические технологии.</w:t>
            </w:r>
          </w:p>
          <w:p w:rsidR="004841CC" w:rsidRPr="00B603FF" w:rsidRDefault="004841CC" w:rsidP="002C12A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:rsidR="00D542CF" w:rsidRPr="00B603FF" w:rsidRDefault="002C12A7" w:rsidP="002C12A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2C12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AA74B8"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% педагогов обучилось по программам для работы с детьми с ОВЗ.</w:t>
            </w:r>
          </w:p>
          <w:p w:rsidR="004841CC" w:rsidRPr="00B603FF" w:rsidRDefault="004841CC" w:rsidP="002C12A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:rsidR="00D542CF" w:rsidRPr="00B603FF" w:rsidRDefault="00AA74B8" w:rsidP="002C12A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20 % снизилось количество несчастных случаев с работниками и детьми.</w:t>
            </w:r>
          </w:p>
          <w:p w:rsidR="004841CC" w:rsidRPr="00B603FF" w:rsidRDefault="004841CC" w:rsidP="002C12A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:rsidR="00D542CF" w:rsidRPr="00AA74B8" w:rsidRDefault="00AA74B8" w:rsidP="002C12A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утствуют происшествия, произошедшие на территории организации</w:t>
            </w:r>
          </w:p>
        </w:tc>
      </w:tr>
      <w:tr w:rsidR="00D542CF" w:rsidRPr="00DF56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жидаем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41CC" w:rsidRPr="004841CC" w:rsidRDefault="00AA74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еспечивается качество общего и дополнительного образования, соответствующего ФГОС, ФООП, социальному заказу, возможностям и потребностям </w:t>
            </w:r>
            <w:proofErr w:type="gramStart"/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D542CF" w:rsidRPr="00AA74B8" w:rsidRDefault="00AA74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сширился перечень дополнительных образовательных услуг, предоставляемых </w:t>
            </w:r>
            <w:proofErr w:type="gramStart"/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ся</w:t>
            </w:r>
            <w:proofErr w:type="gramEnd"/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D542CF" w:rsidRPr="00AA74B8" w:rsidRDefault="00AA74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но профильное обучение на основе сетевого взаимодействия образовательных учреждений.</w:t>
            </w:r>
          </w:p>
          <w:p w:rsidR="00D542CF" w:rsidRPr="00AA74B8" w:rsidRDefault="00AA74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табильные положительные результаты, достигнутые </w:t>
            </w:r>
            <w:proofErr w:type="gramStart"/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ходе государственной итоговой аттестации.</w:t>
            </w:r>
          </w:p>
          <w:p w:rsidR="00D542CF" w:rsidRPr="00AA74B8" w:rsidRDefault="00AA74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товность выпускников школы к дальнейшему обучению и деятельности в современной высокотехнологической экономике.</w:t>
            </w:r>
          </w:p>
          <w:p w:rsidR="00D542CF" w:rsidRPr="00AA74B8" w:rsidRDefault="00AA74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росл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и масштабы социально-позитивных инициатив со стороны обучающихся.</w:t>
            </w:r>
          </w:p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и овладели цифровыми ресурсами, необходимыми для успешного решения задач современного образования в условиях </w:t>
            </w: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ГОС.</w:t>
            </w:r>
          </w:p>
          <w:p w:rsidR="005D5BC3" w:rsidRPr="00AA74B8" w:rsidRDefault="005D5BC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учителями квалификационных категорий.</w:t>
            </w:r>
          </w:p>
          <w:p w:rsidR="00D542CF" w:rsidRPr="00AA74B8" w:rsidRDefault="00AA74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а эффективная система информационного обеспечения образовательного процесса.</w:t>
            </w:r>
          </w:p>
          <w:p w:rsidR="00D542CF" w:rsidRPr="00AA74B8" w:rsidRDefault="00AA74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одернизирован школьный </w:t>
            </w:r>
            <w:proofErr w:type="spellStart"/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ацентр</w:t>
            </w:r>
            <w:proofErr w:type="spellEnd"/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иртуальных образовательных ресурсов и дистанционного образования</w:t>
            </w:r>
          </w:p>
        </w:tc>
      </w:tr>
      <w:tr w:rsidR="00D542CF" w:rsidRPr="00DF56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онтро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4841CC" w:rsidRDefault="00AA74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осуществляет мониторинг эффективности реализации программы развития. Отчетная дата – май каждого года. По итогам ежегодного мониторинга ответственный работник составляет аналитический отчет о результатах реализации программы развития. </w:t>
            </w:r>
            <w:proofErr w:type="gramStart"/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значается приказом директора </w:t>
            </w:r>
            <w:r w:rsidR="004841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БУ СОШ № 13 Пожарского муниципального района</w:t>
            </w:r>
          </w:p>
          <w:p w:rsidR="00D542CF" w:rsidRPr="00AA74B8" w:rsidRDefault="00AA74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тировку программы развития осуществляет директор </w:t>
            </w:r>
            <w:r w:rsidR="004841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БУ СОШ № 13 Пожарского муниципального района</w:t>
            </w:r>
          </w:p>
        </w:tc>
      </w:tr>
    </w:tbl>
    <w:p w:rsidR="00D542CF" w:rsidRPr="00AA74B8" w:rsidRDefault="00AA74B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A74B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нформационная справка об организации</w:t>
      </w:r>
    </w:p>
    <w:p w:rsidR="00D542CF" w:rsidRDefault="00AA74B8" w:rsidP="004A79C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A74B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Сведения об организации. </w:t>
      </w:r>
      <w:proofErr w:type="gramStart"/>
      <w:r w:rsidR="007012E8">
        <w:rPr>
          <w:rFonts w:hAnsi="Times New Roman" w:cs="Times New Roman"/>
          <w:color w:val="000000"/>
          <w:sz w:val="24"/>
          <w:szCs w:val="24"/>
          <w:lang w:val="ru-RU"/>
        </w:rPr>
        <w:t>Муниципальное общеобразовательное бюджетное учреждение «Средняя общеобразовательная школа № 13» Пожарского муниципального района (МОБУ СОШ № 13 Пожарского муниципального района</w:t>
      </w: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 xml:space="preserve"> (далее – школа, организация) </w:t>
      </w:r>
      <w:r w:rsidR="007012E8">
        <w:rPr>
          <w:rFonts w:hAnsi="Times New Roman" w:cs="Times New Roman"/>
          <w:color w:val="000000"/>
          <w:sz w:val="24"/>
          <w:szCs w:val="24"/>
          <w:lang w:val="ru-RU"/>
        </w:rPr>
        <w:t>функционирует с 01.09.1987 года.</w:t>
      </w:r>
      <w:proofErr w:type="gramEnd"/>
    </w:p>
    <w:p w:rsidR="004A79C8" w:rsidRPr="004A79C8" w:rsidRDefault="004A79C8" w:rsidP="004A79C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16"/>
          <w:szCs w:val="16"/>
          <w:lang w:val="ru-RU"/>
        </w:rPr>
      </w:pPr>
    </w:p>
    <w:p w:rsidR="00D542CF" w:rsidRDefault="00AA74B8" w:rsidP="004A79C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 xml:space="preserve">Школа расположена по адресу: </w:t>
      </w:r>
      <w:r w:rsidR="007012E8">
        <w:rPr>
          <w:rFonts w:hAnsi="Times New Roman" w:cs="Times New Roman"/>
          <w:color w:val="000000"/>
          <w:sz w:val="24"/>
          <w:szCs w:val="24"/>
          <w:lang w:val="ru-RU"/>
        </w:rPr>
        <w:t xml:space="preserve">692028, Приморский край, Пожарский район, с. </w:t>
      </w:r>
      <w:proofErr w:type="spellStart"/>
      <w:r w:rsidR="007012E8">
        <w:rPr>
          <w:rFonts w:hAnsi="Times New Roman" w:cs="Times New Roman"/>
          <w:color w:val="000000"/>
          <w:sz w:val="24"/>
          <w:szCs w:val="24"/>
          <w:lang w:val="ru-RU"/>
        </w:rPr>
        <w:t>Светлогорье</w:t>
      </w:r>
      <w:proofErr w:type="spellEnd"/>
      <w:r w:rsidR="007012E8">
        <w:rPr>
          <w:rFonts w:hAnsi="Times New Roman" w:cs="Times New Roman"/>
          <w:color w:val="000000"/>
          <w:sz w:val="24"/>
          <w:szCs w:val="24"/>
          <w:lang w:val="ru-RU"/>
        </w:rPr>
        <w:t xml:space="preserve">, ул. В. Хомякова, 2. </w:t>
      </w: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 xml:space="preserve"> Телефон</w:t>
      </w:r>
      <w:r w:rsidR="007012E8">
        <w:rPr>
          <w:rFonts w:hAnsi="Times New Roman" w:cs="Times New Roman"/>
          <w:color w:val="000000"/>
          <w:sz w:val="24"/>
          <w:szCs w:val="24"/>
          <w:lang w:val="ru-RU"/>
        </w:rPr>
        <w:t>: 8 (42357) 35-3-92</w:t>
      </w: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7012E8">
        <w:rPr>
          <w:rFonts w:hAnsi="Times New Roman" w:cs="Times New Roman"/>
          <w:color w:val="000000"/>
          <w:sz w:val="24"/>
          <w:szCs w:val="24"/>
        </w:rPr>
        <w:t>E</w:t>
      </w:r>
      <w:r w:rsidR="007012E8" w:rsidRPr="00B1552E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7012E8">
        <w:rPr>
          <w:rFonts w:hAnsi="Times New Roman" w:cs="Times New Roman"/>
          <w:color w:val="000000"/>
          <w:sz w:val="24"/>
          <w:szCs w:val="24"/>
        </w:rPr>
        <w:t>mail</w:t>
      </w: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hyperlink r:id="rId9" w:history="1">
        <w:r w:rsidR="00B1552E" w:rsidRPr="00306F14">
          <w:rPr>
            <w:rStyle w:val="a3"/>
            <w:rFonts w:eastAsiaTheme="minorHAnsi" w:hAnsi="Times New Roman"/>
            <w:sz w:val="24"/>
            <w:szCs w:val="24"/>
            <w:lang w:val="en-US" w:eastAsia="en-US"/>
          </w:rPr>
          <w:t>ser</w:t>
        </w:r>
        <w:r w:rsidR="00B1552E" w:rsidRPr="00306F14">
          <w:rPr>
            <w:rStyle w:val="a3"/>
            <w:rFonts w:eastAsiaTheme="minorHAnsi" w:hAnsi="Times New Roman"/>
            <w:sz w:val="24"/>
            <w:szCs w:val="24"/>
            <w:lang w:eastAsia="en-US"/>
          </w:rPr>
          <w:t>66970857@</w:t>
        </w:r>
        <w:r w:rsidR="00B1552E" w:rsidRPr="00306F14">
          <w:rPr>
            <w:rStyle w:val="a3"/>
            <w:rFonts w:eastAsiaTheme="minorHAnsi" w:hAnsi="Times New Roman"/>
            <w:sz w:val="24"/>
            <w:szCs w:val="24"/>
            <w:lang w:val="en-US" w:eastAsia="en-US"/>
          </w:rPr>
          <w:t>yandex</w:t>
        </w:r>
        <w:r w:rsidR="00B1552E" w:rsidRPr="00306F14">
          <w:rPr>
            <w:rStyle w:val="a3"/>
            <w:rFonts w:eastAsiaTheme="minorHAnsi" w:hAnsi="Times New Roman"/>
            <w:sz w:val="24"/>
            <w:szCs w:val="24"/>
            <w:lang w:eastAsia="en-US"/>
          </w:rPr>
          <w:t>.</w:t>
        </w:r>
        <w:r w:rsidR="00B1552E" w:rsidRPr="00306F14">
          <w:rPr>
            <w:rStyle w:val="a3"/>
            <w:rFonts w:eastAsiaTheme="minorHAnsi" w:hAnsi="Times New Roman"/>
            <w:sz w:val="24"/>
            <w:szCs w:val="24"/>
            <w:lang w:val="en-US" w:eastAsia="en-US"/>
          </w:rPr>
          <w:t>ru</w:t>
        </w:r>
      </w:hyperlink>
      <w:r w:rsidR="00B1552E" w:rsidRPr="00E542D4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B1552E">
        <w:rPr>
          <w:rFonts w:hAnsi="Times New Roman" w:cs="Times New Roman"/>
          <w:color w:val="000000"/>
          <w:sz w:val="24"/>
          <w:szCs w:val="24"/>
          <w:lang w:val="ru-RU"/>
        </w:rPr>
        <w:t>Сайт:</w:t>
      </w:r>
      <w:r w:rsidR="00E542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hyperlink r:id="rId10" w:history="1">
        <w:r w:rsidR="00E542D4" w:rsidRPr="00306F14">
          <w:rPr>
            <w:rStyle w:val="a3"/>
            <w:rFonts w:eastAsiaTheme="minorHAnsi" w:hAnsi="Times New Roman"/>
            <w:sz w:val="24"/>
            <w:szCs w:val="24"/>
            <w:lang w:val="en-US" w:eastAsia="en-US"/>
          </w:rPr>
          <w:t>http</w:t>
        </w:r>
        <w:r w:rsidR="00E542D4" w:rsidRPr="00E542D4">
          <w:rPr>
            <w:rStyle w:val="a3"/>
            <w:rFonts w:eastAsiaTheme="minorHAnsi" w:hAnsi="Times New Roman"/>
            <w:sz w:val="24"/>
            <w:szCs w:val="24"/>
            <w:lang w:eastAsia="en-US"/>
          </w:rPr>
          <w:t>://</w:t>
        </w:r>
        <w:r w:rsidR="00E542D4" w:rsidRPr="00306F14">
          <w:rPr>
            <w:rStyle w:val="a3"/>
            <w:rFonts w:eastAsiaTheme="minorHAnsi" w:hAnsi="Times New Roman"/>
            <w:sz w:val="24"/>
            <w:szCs w:val="24"/>
            <w:lang w:eastAsia="en-US"/>
          </w:rPr>
          <w:t>школа13.пожобр.рф</w:t>
        </w:r>
      </w:hyperlink>
      <w:r w:rsidR="00E542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4A79C8" w:rsidRPr="004A79C8" w:rsidRDefault="004A79C8" w:rsidP="004A79C8">
      <w:pPr>
        <w:spacing w:before="0" w:beforeAutospacing="0" w:after="0" w:afterAutospacing="0"/>
        <w:rPr>
          <w:rFonts w:hAnsi="Times New Roman" w:cs="Times New Roman"/>
          <w:color w:val="000000"/>
          <w:sz w:val="16"/>
          <w:szCs w:val="16"/>
          <w:lang w:val="ru-RU"/>
        </w:rPr>
      </w:pPr>
    </w:p>
    <w:p w:rsidR="00D542CF" w:rsidRDefault="00AA74B8" w:rsidP="004A79C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>Школа находится в типовом здании по проекту</w:t>
      </w:r>
      <w:r w:rsidR="00E542D4">
        <w:rPr>
          <w:rFonts w:hAnsi="Times New Roman" w:cs="Times New Roman"/>
          <w:color w:val="000000"/>
          <w:sz w:val="24"/>
          <w:szCs w:val="24"/>
          <w:lang w:val="ru-RU"/>
        </w:rPr>
        <w:t xml:space="preserve"> 1987</w:t>
      </w: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. </w:t>
      </w:r>
      <w:r w:rsidR="00E542D4">
        <w:rPr>
          <w:rFonts w:hAnsi="Times New Roman" w:cs="Times New Roman"/>
          <w:color w:val="000000"/>
          <w:sz w:val="24"/>
          <w:szCs w:val="24"/>
          <w:lang w:val="ru-RU"/>
        </w:rPr>
        <w:t>Проектная мощность на</w:t>
      </w:r>
      <w:r w:rsidR="00410BCA">
        <w:rPr>
          <w:rFonts w:hAnsi="Times New Roman" w:cs="Times New Roman"/>
          <w:color w:val="000000"/>
          <w:sz w:val="24"/>
          <w:szCs w:val="24"/>
          <w:lang w:val="ru-RU"/>
        </w:rPr>
        <w:t xml:space="preserve"> 3</w:t>
      </w:r>
      <w:r w:rsidR="00410BCA" w:rsidRPr="00B603FF">
        <w:rPr>
          <w:rFonts w:hAnsi="Times New Roman" w:cs="Times New Roman"/>
          <w:color w:val="000000"/>
          <w:sz w:val="24"/>
          <w:szCs w:val="24"/>
          <w:lang w:val="ru-RU"/>
        </w:rPr>
        <w:t>92</w:t>
      </w:r>
      <w:r w:rsidR="00E542D4">
        <w:rPr>
          <w:rFonts w:hAnsi="Times New Roman" w:cs="Times New Roman"/>
          <w:color w:val="000000"/>
          <w:sz w:val="24"/>
          <w:szCs w:val="24"/>
          <w:lang w:val="ru-RU"/>
        </w:rPr>
        <w:t xml:space="preserve"> учащихся. </w:t>
      </w: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 xml:space="preserve">У школы нет филиалов. </w:t>
      </w:r>
      <w:r w:rsidR="00E542D4">
        <w:rPr>
          <w:rFonts w:hAnsi="Times New Roman" w:cs="Times New Roman"/>
          <w:color w:val="000000"/>
          <w:sz w:val="24"/>
          <w:szCs w:val="24"/>
          <w:lang w:val="ru-RU"/>
        </w:rPr>
        <w:t>На начало 2023 года в</w:t>
      </w: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542D4">
        <w:rPr>
          <w:rFonts w:hAnsi="Times New Roman" w:cs="Times New Roman"/>
          <w:color w:val="000000"/>
          <w:sz w:val="24"/>
          <w:szCs w:val="24"/>
          <w:lang w:val="ru-RU"/>
        </w:rPr>
        <w:t xml:space="preserve">школе </w:t>
      </w: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т</w:t>
      </w:r>
      <w:r w:rsidR="00E542D4">
        <w:rPr>
          <w:rFonts w:hAnsi="Times New Roman" w:cs="Times New Roman"/>
          <w:color w:val="000000"/>
          <w:sz w:val="24"/>
          <w:szCs w:val="24"/>
          <w:lang w:val="ru-RU"/>
        </w:rPr>
        <w:t xml:space="preserve">ся 150 </w:t>
      </w: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 xml:space="preserve"> учащихся. Учебные занятия проводятся в </w:t>
      </w:r>
      <w:r w:rsidR="00E542D4">
        <w:rPr>
          <w:rFonts w:hAnsi="Times New Roman" w:cs="Times New Roman"/>
          <w:color w:val="000000"/>
          <w:sz w:val="24"/>
          <w:szCs w:val="24"/>
          <w:lang w:val="ru-RU"/>
        </w:rPr>
        <w:t>одну</w:t>
      </w: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542D4">
        <w:rPr>
          <w:rFonts w:hAnsi="Times New Roman" w:cs="Times New Roman"/>
          <w:color w:val="000000"/>
          <w:sz w:val="24"/>
          <w:szCs w:val="24"/>
          <w:lang w:val="ru-RU"/>
        </w:rPr>
        <w:t>смену</w:t>
      </w: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>. Режим работы школы: пятидневная учебная неделя</w:t>
      </w:r>
      <w:r w:rsidR="00E542D4">
        <w:rPr>
          <w:rFonts w:hAnsi="Times New Roman" w:cs="Times New Roman"/>
          <w:color w:val="000000"/>
          <w:sz w:val="24"/>
          <w:szCs w:val="24"/>
          <w:lang w:val="ru-RU"/>
        </w:rPr>
        <w:t xml:space="preserve"> с 8.00 до 20.00 часов.</w:t>
      </w:r>
    </w:p>
    <w:p w:rsidR="004A79C8" w:rsidRPr="004A79C8" w:rsidRDefault="004A79C8" w:rsidP="004A79C8">
      <w:pPr>
        <w:spacing w:before="0" w:beforeAutospacing="0" w:after="0" w:afterAutospacing="0"/>
        <w:rPr>
          <w:rFonts w:hAnsi="Times New Roman" w:cs="Times New Roman"/>
          <w:color w:val="000000"/>
          <w:sz w:val="16"/>
          <w:szCs w:val="16"/>
          <w:lang w:val="ru-RU"/>
        </w:rPr>
      </w:pPr>
    </w:p>
    <w:p w:rsidR="00D542CF" w:rsidRDefault="00AA74B8" w:rsidP="004A79C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 xml:space="preserve">Обеспечена занятость учащихся по интересам во второй половине дня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 xml:space="preserve">в рамках дополнительного образования и курсов внеурочной деятельности.  </w:t>
      </w:r>
      <w:r w:rsidR="004A79C8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>ополнительное образование представлено</w:t>
      </w:r>
      <w:r w:rsidR="004A79C8">
        <w:rPr>
          <w:rFonts w:hAnsi="Times New Roman" w:cs="Times New Roman"/>
          <w:color w:val="000000"/>
          <w:sz w:val="24"/>
          <w:szCs w:val="24"/>
          <w:lang w:val="ru-RU"/>
        </w:rPr>
        <w:t xml:space="preserve"> 2 </w:t>
      </w: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>кружками и секциями</w:t>
      </w:r>
      <w:r w:rsidR="004A79C8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 xml:space="preserve"> на </w:t>
      </w:r>
      <w:r w:rsidR="004A79C8">
        <w:rPr>
          <w:rFonts w:hAnsi="Times New Roman" w:cs="Times New Roman"/>
          <w:color w:val="000000"/>
          <w:sz w:val="24"/>
          <w:szCs w:val="24"/>
          <w:lang w:val="ru-RU"/>
        </w:rPr>
        <w:t>бесплатной</w:t>
      </w: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е.</w:t>
      </w:r>
    </w:p>
    <w:p w:rsidR="004A79C8" w:rsidRPr="00B603FF" w:rsidRDefault="004A79C8" w:rsidP="004A79C8">
      <w:pPr>
        <w:spacing w:before="0" w:beforeAutospacing="0" w:after="0" w:afterAutospacing="0"/>
        <w:rPr>
          <w:rFonts w:hAnsi="Times New Roman" w:cs="Times New Roman"/>
          <w:color w:val="000000"/>
          <w:sz w:val="16"/>
          <w:szCs w:val="16"/>
          <w:lang w:val="ru-RU"/>
        </w:rPr>
      </w:pPr>
    </w:p>
    <w:p w:rsidR="00D542CF" w:rsidRPr="00AA74B8" w:rsidRDefault="00AA74B8" w:rsidP="004A79C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>Для функционирования школы, в том числе организации образовательного процесса имеются:</w:t>
      </w:r>
    </w:p>
    <w:p w:rsidR="00D542CF" w:rsidRPr="00410BCA" w:rsidRDefault="00AA74B8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10BCA">
        <w:rPr>
          <w:rFonts w:hAnsi="Times New Roman" w:cs="Times New Roman"/>
          <w:color w:val="000000"/>
          <w:sz w:val="24"/>
          <w:szCs w:val="24"/>
          <w:lang w:val="ru-RU"/>
        </w:rPr>
        <w:t>учебные кабинеты –</w:t>
      </w:r>
      <w:r w:rsidR="00410BCA" w:rsidRPr="00410BCA">
        <w:rPr>
          <w:rFonts w:hAnsi="Times New Roman" w:cs="Times New Roman"/>
          <w:color w:val="000000"/>
          <w:sz w:val="24"/>
          <w:szCs w:val="24"/>
          <w:lang w:val="ru-RU"/>
        </w:rPr>
        <w:t xml:space="preserve"> 16</w:t>
      </w:r>
      <w:r w:rsidRPr="00410BCA">
        <w:rPr>
          <w:rFonts w:hAnsi="Times New Roman" w:cs="Times New Roman"/>
          <w:color w:val="000000"/>
          <w:sz w:val="24"/>
          <w:szCs w:val="24"/>
          <w:lang w:val="ru-RU"/>
        </w:rPr>
        <w:t>, площадь –</w:t>
      </w:r>
      <w:r w:rsidR="00410BCA" w:rsidRPr="00410BC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10BCA">
        <w:rPr>
          <w:rFonts w:hAnsi="Times New Roman" w:cs="Times New Roman"/>
          <w:color w:val="000000"/>
          <w:sz w:val="24"/>
          <w:szCs w:val="24"/>
          <w:lang w:val="ru-RU"/>
        </w:rPr>
        <w:t xml:space="preserve">568,3 </w:t>
      </w:r>
      <w:proofErr w:type="spellStart"/>
      <w:r w:rsidR="00410BCA">
        <w:rPr>
          <w:rFonts w:hAnsi="Times New Roman" w:cs="Times New Roman"/>
          <w:color w:val="000000"/>
          <w:sz w:val="24"/>
          <w:szCs w:val="24"/>
          <w:lang w:val="ru-RU"/>
        </w:rPr>
        <w:t>кв</w:t>
      </w:r>
      <w:proofErr w:type="gramStart"/>
      <w:r w:rsidR="00410BCA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410BCA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proofErr w:type="spellEnd"/>
      <w:proofErr w:type="gramEnd"/>
      <w:r w:rsidRPr="00410BCA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542CF" w:rsidRPr="00410BCA" w:rsidRDefault="00AA74B8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10BCA">
        <w:rPr>
          <w:rFonts w:hAnsi="Times New Roman" w:cs="Times New Roman"/>
          <w:color w:val="000000"/>
          <w:sz w:val="24"/>
          <w:szCs w:val="24"/>
          <w:lang w:val="ru-RU"/>
        </w:rPr>
        <w:t>компьютерный класс, площадь –</w:t>
      </w:r>
      <w:r w:rsidR="00410BCA">
        <w:rPr>
          <w:rFonts w:hAnsi="Times New Roman" w:cs="Times New Roman"/>
          <w:color w:val="000000"/>
          <w:sz w:val="24"/>
          <w:szCs w:val="24"/>
          <w:lang w:val="ru-RU"/>
        </w:rPr>
        <w:t xml:space="preserve"> 75,2 </w:t>
      </w:r>
      <w:proofErr w:type="spellStart"/>
      <w:r w:rsidR="00410BCA">
        <w:rPr>
          <w:rFonts w:hAnsi="Times New Roman" w:cs="Times New Roman"/>
          <w:color w:val="000000"/>
          <w:sz w:val="24"/>
          <w:szCs w:val="24"/>
          <w:lang w:val="ru-RU"/>
        </w:rPr>
        <w:t>кв</w:t>
      </w:r>
      <w:proofErr w:type="gramStart"/>
      <w:r w:rsidR="00410BCA">
        <w:rPr>
          <w:rFonts w:hAnsi="Times New Roman" w:cs="Times New Roman"/>
          <w:color w:val="000000"/>
          <w:sz w:val="24"/>
          <w:szCs w:val="24"/>
          <w:lang w:val="ru-RU"/>
        </w:rPr>
        <w:t>.м</w:t>
      </w:r>
      <w:proofErr w:type="spellEnd"/>
      <w:proofErr w:type="gramEnd"/>
      <w:r w:rsidRPr="00410BCA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542CF" w:rsidRPr="00410BCA" w:rsidRDefault="00AA74B8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10BCA">
        <w:rPr>
          <w:rFonts w:hAnsi="Times New Roman" w:cs="Times New Roman"/>
          <w:color w:val="000000"/>
          <w:sz w:val="24"/>
          <w:szCs w:val="24"/>
          <w:lang w:val="ru-RU"/>
        </w:rPr>
        <w:t>мастерская, площадь –</w:t>
      </w:r>
      <w:r w:rsidR="00410BCA">
        <w:rPr>
          <w:rFonts w:hAnsi="Times New Roman" w:cs="Times New Roman"/>
          <w:color w:val="000000"/>
          <w:sz w:val="24"/>
          <w:szCs w:val="24"/>
          <w:lang w:val="ru-RU"/>
        </w:rPr>
        <w:t xml:space="preserve"> 65,3 </w:t>
      </w:r>
      <w:proofErr w:type="spellStart"/>
      <w:r w:rsidR="00410BCA">
        <w:rPr>
          <w:rFonts w:hAnsi="Times New Roman" w:cs="Times New Roman"/>
          <w:color w:val="000000"/>
          <w:sz w:val="24"/>
          <w:szCs w:val="24"/>
          <w:lang w:val="ru-RU"/>
        </w:rPr>
        <w:t>кв</w:t>
      </w:r>
      <w:proofErr w:type="gramStart"/>
      <w:r w:rsidR="00410BCA">
        <w:rPr>
          <w:rFonts w:hAnsi="Times New Roman" w:cs="Times New Roman"/>
          <w:color w:val="000000"/>
          <w:sz w:val="24"/>
          <w:szCs w:val="24"/>
          <w:lang w:val="ru-RU"/>
        </w:rPr>
        <w:t>.м</w:t>
      </w:r>
      <w:proofErr w:type="spellEnd"/>
      <w:proofErr w:type="gramEnd"/>
      <w:r w:rsidRPr="00410BCA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542CF" w:rsidRPr="00410BCA" w:rsidRDefault="00AA74B8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10BCA">
        <w:rPr>
          <w:rFonts w:hAnsi="Times New Roman" w:cs="Times New Roman"/>
          <w:color w:val="000000"/>
          <w:sz w:val="24"/>
          <w:szCs w:val="24"/>
          <w:lang w:val="ru-RU"/>
        </w:rPr>
        <w:t>спортивный зал, площадь –</w:t>
      </w:r>
      <w:r w:rsidR="00410BCA">
        <w:rPr>
          <w:rFonts w:hAnsi="Times New Roman" w:cs="Times New Roman"/>
          <w:color w:val="000000"/>
          <w:sz w:val="24"/>
          <w:szCs w:val="24"/>
          <w:lang w:val="ru-RU"/>
        </w:rPr>
        <w:t xml:space="preserve"> 168,2 </w:t>
      </w:r>
      <w:proofErr w:type="spellStart"/>
      <w:r w:rsidR="00410BCA">
        <w:rPr>
          <w:rFonts w:hAnsi="Times New Roman" w:cs="Times New Roman"/>
          <w:color w:val="000000"/>
          <w:sz w:val="24"/>
          <w:szCs w:val="24"/>
          <w:lang w:val="ru-RU"/>
        </w:rPr>
        <w:t>кв</w:t>
      </w:r>
      <w:proofErr w:type="gramStart"/>
      <w:r w:rsidR="00410BCA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410BCA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proofErr w:type="spellEnd"/>
      <w:proofErr w:type="gramEnd"/>
      <w:r w:rsidRPr="00410BCA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542CF" w:rsidRPr="00410BCA" w:rsidRDefault="00AA74B8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10BCA">
        <w:rPr>
          <w:rFonts w:hAnsi="Times New Roman" w:cs="Times New Roman"/>
          <w:color w:val="000000"/>
          <w:sz w:val="24"/>
          <w:szCs w:val="24"/>
          <w:lang w:val="ru-RU"/>
        </w:rPr>
        <w:t>актовый зал, площадь –</w:t>
      </w:r>
      <w:r w:rsidR="00410BCA">
        <w:rPr>
          <w:rFonts w:hAnsi="Times New Roman" w:cs="Times New Roman"/>
          <w:color w:val="000000"/>
          <w:sz w:val="24"/>
          <w:szCs w:val="24"/>
          <w:lang w:val="ru-RU"/>
        </w:rPr>
        <w:t xml:space="preserve"> 119,8 </w:t>
      </w:r>
      <w:proofErr w:type="spellStart"/>
      <w:r w:rsidR="00410BCA">
        <w:rPr>
          <w:rFonts w:hAnsi="Times New Roman" w:cs="Times New Roman"/>
          <w:color w:val="000000"/>
          <w:sz w:val="24"/>
          <w:szCs w:val="24"/>
          <w:lang w:val="ru-RU"/>
        </w:rPr>
        <w:t>кв</w:t>
      </w:r>
      <w:proofErr w:type="gramStart"/>
      <w:r w:rsidR="00410BCA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410BCA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proofErr w:type="spellEnd"/>
      <w:proofErr w:type="gramEnd"/>
      <w:r w:rsidRPr="00410BCA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542CF" w:rsidRPr="00AA74B8" w:rsidRDefault="00AA74B8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 xml:space="preserve">библиотека </w:t>
      </w:r>
      <w:r w:rsidR="008367D1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 xml:space="preserve"> площадь –</w:t>
      </w:r>
      <w:r w:rsidR="008367D1">
        <w:rPr>
          <w:rFonts w:hAnsi="Times New Roman" w:cs="Times New Roman"/>
          <w:color w:val="000000"/>
          <w:sz w:val="24"/>
          <w:szCs w:val="24"/>
          <w:lang w:val="ru-RU"/>
        </w:rPr>
        <w:t xml:space="preserve"> 32,6</w:t>
      </w: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 xml:space="preserve"> м</w:t>
      </w:r>
      <w:proofErr w:type="gramStart"/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proofErr w:type="gramEnd"/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542CF" w:rsidRPr="00410BCA" w:rsidRDefault="00AA74B8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10BCA">
        <w:rPr>
          <w:rFonts w:hAnsi="Times New Roman" w:cs="Times New Roman"/>
          <w:color w:val="000000"/>
          <w:sz w:val="24"/>
          <w:szCs w:val="24"/>
          <w:lang w:val="ru-RU"/>
        </w:rPr>
        <w:t>столовая на</w:t>
      </w:r>
      <w:r w:rsidR="008367D1">
        <w:rPr>
          <w:rFonts w:hAnsi="Times New Roman" w:cs="Times New Roman"/>
          <w:color w:val="000000"/>
          <w:sz w:val="24"/>
          <w:szCs w:val="24"/>
          <w:lang w:val="ru-RU"/>
        </w:rPr>
        <w:t xml:space="preserve"> 50</w:t>
      </w:r>
      <w:r w:rsidRPr="00410BCA">
        <w:rPr>
          <w:rFonts w:hAnsi="Times New Roman" w:cs="Times New Roman"/>
          <w:color w:val="000000"/>
          <w:sz w:val="24"/>
          <w:szCs w:val="24"/>
          <w:lang w:val="ru-RU"/>
        </w:rPr>
        <w:t xml:space="preserve"> посадочных мест;</w:t>
      </w:r>
    </w:p>
    <w:p w:rsidR="00D542CF" w:rsidRDefault="00AA74B8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410BCA">
        <w:rPr>
          <w:rFonts w:hAnsi="Times New Roman" w:cs="Times New Roman"/>
          <w:color w:val="000000"/>
          <w:sz w:val="24"/>
          <w:szCs w:val="24"/>
          <w:lang w:val="ru-RU"/>
        </w:rPr>
        <w:t xml:space="preserve">архив, площадь </w:t>
      </w:r>
      <w:r>
        <w:rPr>
          <w:rFonts w:hAnsi="Times New Roman" w:cs="Times New Roman"/>
          <w:color w:val="000000"/>
          <w:sz w:val="24"/>
          <w:szCs w:val="24"/>
        </w:rPr>
        <w:t>–</w:t>
      </w:r>
      <w:r w:rsidR="008367D1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67D1">
        <w:rPr>
          <w:rFonts w:hAnsi="Times New Roman" w:cs="Times New Roman"/>
          <w:color w:val="000000"/>
          <w:sz w:val="24"/>
          <w:szCs w:val="24"/>
          <w:lang w:val="ru-RU"/>
        </w:rPr>
        <w:t>кв</w:t>
      </w:r>
      <w:proofErr w:type="gramStart"/>
      <w:r w:rsidR="008367D1">
        <w:rPr>
          <w:rFonts w:hAnsi="Times New Roman" w:cs="Times New Roman"/>
          <w:color w:val="000000"/>
          <w:sz w:val="24"/>
          <w:szCs w:val="24"/>
          <w:lang w:val="ru-RU"/>
        </w:rPr>
        <w:t>.м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D542CF" w:rsidRPr="00410BCA" w:rsidRDefault="00AA74B8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10BCA">
        <w:rPr>
          <w:rFonts w:hAnsi="Times New Roman" w:cs="Times New Roman"/>
          <w:color w:val="000000"/>
          <w:sz w:val="24"/>
          <w:szCs w:val="24"/>
          <w:lang w:val="ru-RU"/>
        </w:rPr>
        <w:t>медицинский кабинет, площадь –</w:t>
      </w:r>
      <w:r w:rsidR="00410BCA" w:rsidRPr="00410BC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10BCA">
        <w:rPr>
          <w:rFonts w:hAnsi="Times New Roman" w:cs="Times New Roman"/>
          <w:color w:val="000000"/>
          <w:sz w:val="24"/>
          <w:szCs w:val="24"/>
          <w:lang w:val="ru-RU"/>
        </w:rPr>
        <w:t xml:space="preserve">14,8 </w:t>
      </w:r>
      <w:proofErr w:type="spellStart"/>
      <w:r w:rsidR="00410BCA">
        <w:rPr>
          <w:rFonts w:hAnsi="Times New Roman" w:cs="Times New Roman"/>
          <w:color w:val="000000"/>
          <w:sz w:val="24"/>
          <w:szCs w:val="24"/>
          <w:lang w:val="ru-RU"/>
        </w:rPr>
        <w:t>кв.м</w:t>
      </w:r>
      <w:proofErr w:type="spellEnd"/>
      <w:r w:rsidR="00410BCA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410BCA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542CF" w:rsidRPr="008367D1" w:rsidRDefault="00AA74B8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367D1">
        <w:rPr>
          <w:rFonts w:hAnsi="Times New Roman" w:cs="Times New Roman"/>
          <w:color w:val="000000"/>
          <w:sz w:val="24"/>
          <w:szCs w:val="24"/>
          <w:lang w:val="ru-RU"/>
        </w:rPr>
        <w:t>кабинет психолога, площадь –</w:t>
      </w:r>
      <w:r w:rsidR="008367D1" w:rsidRPr="008367D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367D1">
        <w:rPr>
          <w:rFonts w:hAnsi="Times New Roman" w:cs="Times New Roman"/>
          <w:color w:val="000000"/>
          <w:sz w:val="24"/>
          <w:szCs w:val="24"/>
          <w:lang w:val="ru-RU"/>
        </w:rPr>
        <w:t xml:space="preserve">26 </w:t>
      </w:r>
      <w:proofErr w:type="spellStart"/>
      <w:r w:rsidR="008367D1">
        <w:rPr>
          <w:rFonts w:hAnsi="Times New Roman" w:cs="Times New Roman"/>
          <w:color w:val="000000"/>
          <w:sz w:val="24"/>
          <w:szCs w:val="24"/>
          <w:lang w:val="ru-RU"/>
        </w:rPr>
        <w:t>кв</w:t>
      </w:r>
      <w:proofErr w:type="gramStart"/>
      <w:r w:rsidR="008367D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8367D1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proofErr w:type="spellEnd"/>
      <w:proofErr w:type="gramEnd"/>
      <w:r w:rsidRPr="008367D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542CF" w:rsidRPr="008367D1" w:rsidRDefault="00AA74B8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367D1">
        <w:rPr>
          <w:rFonts w:hAnsi="Times New Roman" w:cs="Times New Roman"/>
          <w:color w:val="000000"/>
          <w:sz w:val="24"/>
          <w:szCs w:val="24"/>
          <w:lang w:val="ru-RU"/>
        </w:rPr>
        <w:t>учительская, площадь – 15,6</w:t>
      </w:r>
      <w:r w:rsidR="008367D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8367D1">
        <w:rPr>
          <w:rFonts w:hAnsi="Times New Roman" w:cs="Times New Roman"/>
          <w:color w:val="000000"/>
          <w:sz w:val="24"/>
          <w:szCs w:val="24"/>
          <w:lang w:val="ru-RU"/>
        </w:rPr>
        <w:t>кв</w:t>
      </w:r>
      <w:proofErr w:type="gramStart"/>
      <w:r w:rsidR="008367D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8367D1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proofErr w:type="spellEnd"/>
      <w:proofErr w:type="gramEnd"/>
      <w:r w:rsidRPr="008367D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542CF" w:rsidRPr="008367D1" w:rsidRDefault="00AA74B8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8367D1">
        <w:rPr>
          <w:rFonts w:hAnsi="Times New Roman" w:cs="Times New Roman"/>
          <w:color w:val="000000"/>
          <w:sz w:val="24"/>
          <w:szCs w:val="24"/>
          <w:lang w:val="ru-RU"/>
        </w:rPr>
        <w:t>методический кабинет, площадь –</w:t>
      </w:r>
      <w:r w:rsidR="008367D1">
        <w:rPr>
          <w:rFonts w:hAnsi="Times New Roman" w:cs="Times New Roman"/>
          <w:color w:val="000000"/>
          <w:sz w:val="24"/>
          <w:szCs w:val="24"/>
          <w:lang w:val="ru-RU"/>
        </w:rPr>
        <w:t xml:space="preserve"> 12,4 </w:t>
      </w:r>
      <w:proofErr w:type="spellStart"/>
      <w:r w:rsidR="008367D1">
        <w:rPr>
          <w:rFonts w:hAnsi="Times New Roman" w:cs="Times New Roman"/>
          <w:color w:val="000000"/>
          <w:sz w:val="24"/>
          <w:szCs w:val="24"/>
          <w:lang w:val="ru-RU"/>
        </w:rPr>
        <w:t>кв.м</w:t>
      </w:r>
      <w:proofErr w:type="spellEnd"/>
      <w:r w:rsidRPr="008367D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656E4" w:rsidRDefault="00F656E4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542CF" w:rsidRPr="00AA74B8" w:rsidRDefault="00AA74B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A74B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Сведения об </w:t>
      </w:r>
      <w:proofErr w:type="gramStart"/>
      <w:r w:rsidRPr="00AA74B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хся</w:t>
      </w:r>
      <w:proofErr w:type="gramEnd"/>
      <w:r w:rsidRPr="00AA74B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>Оценка содержания и качества подготовки обучающихся – статистика показателей за</w:t>
      </w:r>
      <w:r w:rsidR="00F656E4">
        <w:rPr>
          <w:rFonts w:hAnsi="Times New Roman" w:cs="Times New Roman"/>
          <w:color w:val="000000"/>
          <w:sz w:val="24"/>
          <w:szCs w:val="24"/>
          <w:lang w:val="ru-RU"/>
        </w:rPr>
        <w:t xml:space="preserve"> 2020</w:t>
      </w: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="00F656E4">
        <w:rPr>
          <w:rFonts w:hAnsi="Times New Roman" w:cs="Times New Roman"/>
          <w:color w:val="000000"/>
          <w:sz w:val="24"/>
          <w:szCs w:val="24"/>
          <w:lang w:val="ru-RU"/>
        </w:rPr>
        <w:t>2023</w:t>
      </w: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 xml:space="preserve"> год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97"/>
        <w:gridCol w:w="3978"/>
        <w:gridCol w:w="1210"/>
        <w:gridCol w:w="1210"/>
        <w:gridCol w:w="1210"/>
        <w:gridCol w:w="1583"/>
      </w:tblGrid>
      <w:tr w:rsidR="00D542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араметры стати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F656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="00AA74B8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AA74B8">
              <w:br/>
            </w:r>
            <w:proofErr w:type="spellStart"/>
            <w:r w:rsidR="00AA74B8">
              <w:rPr>
                <w:rFonts w:hAnsi="Times New Roman" w:cs="Times New Roman"/>
                <w:color w:val="000000"/>
                <w:sz w:val="24"/>
                <w:szCs w:val="24"/>
              </w:rPr>
              <w:t>учебный</w:t>
            </w:r>
            <w:proofErr w:type="spellEnd"/>
            <w:r w:rsidR="00AA74B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A74B8"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F656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AA74B8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AA74B8">
              <w:br/>
            </w:r>
            <w:proofErr w:type="spellStart"/>
            <w:r w:rsidR="00AA74B8">
              <w:rPr>
                <w:rFonts w:hAnsi="Times New Roman" w:cs="Times New Roman"/>
                <w:color w:val="000000"/>
                <w:sz w:val="24"/>
                <w:szCs w:val="24"/>
              </w:rPr>
              <w:t>учебный</w:t>
            </w:r>
            <w:proofErr w:type="spellEnd"/>
            <w:r w:rsidR="00AA74B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A74B8"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F656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AA74B8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AA74B8">
              <w:br/>
            </w:r>
            <w:proofErr w:type="spellStart"/>
            <w:r w:rsidR="00AA74B8">
              <w:rPr>
                <w:rFonts w:hAnsi="Times New Roman" w:cs="Times New Roman"/>
                <w:color w:val="000000"/>
                <w:sz w:val="24"/>
                <w:szCs w:val="24"/>
              </w:rPr>
              <w:t>учебный</w:t>
            </w:r>
            <w:proofErr w:type="spellEnd"/>
            <w:r w:rsidR="00AA74B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A74B8"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ец</w:t>
            </w:r>
            <w:proofErr w:type="spellEnd"/>
            <w:r w:rsidR="00F656E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16DD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2-</w:t>
            </w:r>
            <w:r w:rsidR="00F656E4">
              <w:rPr>
                <w:rFonts w:hAnsi="Times New Roman" w:cs="Times New Roman"/>
                <w:color w:val="000000"/>
                <w:sz w:val="24"/>
                <w:szCs w:val="24"/>
              </w:rPr>
              <w:t>202</w:t>
            </w:r>
            <w:r w:rsidR="00F656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D542C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A74B8" w:rsidRDefault="00AA74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детей, обучавшихся на конец учебного года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F656E4" w:rsidRDefault="00F656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9E0219" w:rsidRDefault="009E02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9E0219" w:rsidRDefault="009E02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F656E4" w:rsidRDefault="00107A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5</w:t>
            </w:r>
          </w:p>
        </w:tc>
      </w:tr>
      <w:tr w:rsidR="00D542C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D542C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начальная школа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F656E4" w:rsidRDefault="00F656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2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F656E4" w:rsidRDefault="009E02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F656E4" w:rsidRDefault="00F656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4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107A9F" w:rsidRDefault="00107A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3</w:t>
            </w:r>
          </w:p>
        </w:tc>
      </w:tr>
      <w:tr w:rsidR="00D542C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D542C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F656E4" w:rsidRDefault="00F656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9E0219" w:rsidRDefault="009E02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F656E4" w:rsidRDefault="009E02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107A9F" w:rsidRDefault="00107A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1</w:t>
            </w:r>
          </w:p>
        </w:tc>
      </w:tr>
      <w:tr w:rsidR="00D542C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D542C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средня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F656E4" w:rsidRDefault="00F656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9E0219" w:rsidRDefault="009E02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9E0219" w:rsidRDefault="009E02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107A9F" w:rsidRDefault="00107A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</w:tr>
      <w:tr w:rsidR="00D542CF" w:rsidRPr="00DF569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A74B8" w:rsidRDefault="00AA74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учеников, оставленных на повторное обучени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A74B8" w:rsidRDefault="00D542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A74B8" w:rsidRDefault="00D542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A74B8" w:rsidRDefault="00D542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A74B8" w:rsidRDefault="00D542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2C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A74B8" w:rsidRDefault="00D542C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D542C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D542C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D54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D54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2C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D542C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средня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D542C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 получили аттестат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D54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D54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D54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D54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2C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D542C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б основном общем образовании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D542C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D542C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среднем обще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D542CF" w:rsidRPr="00DF569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A74B8" w:rsidRDefault="00AA74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ончили школу с аттестатом с отличием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A74B8" w:rsidRDefault="00D542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A74B8" w:rsidRDefault="00D542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A74B8" w:rsidRDefault="00D542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A74B8" w:rsidRDefault="00D542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2C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A74B8" w:rsidRDefault="00D542C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107A9F" w:rsidRDefault="00107A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107A9F" w:rsidRDefault="00107A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107A9F" w:rsidRDefault="00107A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D542C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D542C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средней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107A9F" w:rsidRDefault="00107A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107A9F" w:rsidRDefault="00107A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</w:tbl>
    <w:p w:rsidR="00D542CF" w:rsidRPr="00AA74B8" w:rsidRDefault="00AA74B8" w:rsidP="00107A9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 xml:space="preserve"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</w:t>
      </w:r>
      <w:r w:rsidR="00107A9F">
        <w:rPr>
          <w:rFonts w:hAnsi="Times New Roman" w:cs="Times New Roman"/>
          <w:color w:val="000000"/>
          <w:sz w:val="24"/>
          <w:szCs w:val="24"/>
          <w:lang w:val="ru-RU"/>
        </w:rPr>
        <w:t xml:space="preserve">выбытие </w:t>
      </w: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>обучающихся школы.</w:t>
      </w:r>
    </w:p>
    <w:p w:rsidR="00D542CF" w:rsidRPr="00AA74B8" w:rsidRDefault="00AA74B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A74B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Характеристика окружающего социума. </w:t>
      </w: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>Социум школы представляет собой микр</w:t>
      </w:r>
      <w:proofErr w:type="gramStart"/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>о-</w:t>
      </w:r>
      <w:proofErr w:type="gramEnd"/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>макроосреду</w:t>
      </w:r>
      <w:proofErr w:type="spellEnd"/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 xml:space="preserve">. Микросреду составляют семьи воспитанников и учащихся. </w:t>
      </w:r>
      <w:proofErr w:type="gramStart"/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 xml:space="preserve">Статистические сведения о социальном статусе семей свидетельствуют о сохранении высокого показателя численности многодетных и социально незащищенных семей (семьи, в которых оформлена опека, имеются дети-инвалиды; дети, воспитывающиеся в </w:t>
      </w:r>
      <w:r w:rsidR="00916DDB">
        <w:rPr>
          <w:rFonts w:hAnsi="Times New Roman" w:cs="Times New Roman"/>
          <w:color w:val="000000"/>
          <w:sz w:val="24"/>
          <w:szCs w:val="24"/>
          <w:lang w:val="ru-RU"/>
        </w:rPr>
        <w:t xml:space="preserve">КГКУ «Центр содействия семейному устройству с. </w:t>
      </w:r>
      <w:proofErr w:type="spellStart"/>
      <w:r w:rsidR="00916DDB">
        <w:rPr>
          <w:rFonts w:hAnsi="Times New Roman" w:cs="Times New Roman"/>
          <w:color w:val="000000"/>
          <w:sz w:val="24"/>
          <w:szCs w:val="24"/>
          <w:lang w:val="ru-RU"/>
        </w:rPr>
        <w:t>Светлогорье</w:t>
      </w:r>
      <w:proofErr w:type="spellEnd"/>
      <w:r w:rsidR="00916DDB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proofErr w:type="gramEnd"/>
    </w:p>
    <w:p w:rsidR="00D542CF" w:rsidRPr="00AA74B8" w:rsidRDefault="00AA74B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>2020 год - 17,38% от общего числа семей;</w:t>
      </w:r>
    </w:p>
    <w:p w:rsidR="00D542CF" w:rsidRPr="00AA74B8" w:rsidRDefault="00AA74B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>2021 год - 17,48% от общего числа семей;</w:t>
      </w:r>
    </w:p>
    <w:p w:rsidR="00D542CF" w:rsidRPr="00AA74B8" w:rsidRDefault="00AA74B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>2022 год - 18,95% от общего числа семей.</w:t>
      </w:r>
    </w:p>
    <w:p w:rsidR="00D542CF" w:rsidRPr="00AA74B8" w:rsidRDefault="00AA74B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Макросреду или макроокружение представляют различные организации, взаимодействие с которыми позволяет реализовать модель, основанную на интегративной связи образования, науки и социальных структур. Рядом со школой находятся </w:t>
      </w:r>
      <w:r w:rsidR="00916DDB">
        <w:rPr>
          <w:rFonts w:hAnsi="Times New Roman" w:cs="Times New Roman"/>
          <w:color w:val="000000"/>
          <w:sz w:val="24"/>
          <w:szCs w:val="24"/>
          <w:lang w:val="ru-RU"/>
        </w:rPr>
        <w:t xml:space="preserve">сельский дом культуры и сельская библиотека. </w:t>
      </w: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 xml:space="preserve">Кроме того, в  </w:t>
      </w:r>
      <w:r w:rsidR="00366E9D">
        <w:rPr>
          <w:rFonts w:hAnsi="Times New Roman" w:cs="Times New Roman"/>
          <w:color w:val="000000"/>
          <w:sz w:val="24"/>
          <w:szCs w:val="24"/>
          <w:lang w:val="ru-RU"/>
        </w:rPr>
        <w:t>расположен</w:t>
      </w: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66E9D">
        <w:rPr>
          <w:rFonts w:hAnsi="Times New Roman" w:cs="Times New Roman"/>
          <w:color w:val="000000"/>
          <w:sz w:val="24"/>
          <w:szCs w:val="24"/>
          <w:lang w:val="ru-RU"/>
        </w:rPr>
        <w:t>многофункциональный стадион.</w:t>
      </w:r>
    </w:p>
    <w:p w:rsidR="00D542CF" w:rsidRPr="00AA74B8" w:rsidRDefault="00AA74B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 xml:space="preserve">Соседство </w:t>
      </w:r>
      <w:r w:rsidR="00366E9D">
        <w:rPr>
          <w:rFonts w:hAnsi="Times New Roman" w:cs="Times New Roman"/>
          <w:color w:val="000000"/>
          <w:sz w:val="24"/>
          <w:szCs w:val="24"/>
          <w:lang w:val="ru-RU"/>
        </w:rPr>
        <w:t xml:space="preserve">с клубом и библиотекой </w:t>
      </w: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 xml:space="preserve"> заставляет развиваться, чтобы быть конкурентоспособными, но при этом не терять своей уникальности. С </w:t>
      </w:r>
      <w:r w:rsidR="00366E9D">
        <w:rPr>
          <w:rFonts w:hAnsi="Times New Roman" w:cs="Times New Roman"/>
          <w:color w:val="000000"/>
          <w:sz w:val="24"/>
          <w:szCs w:val="24"/>
          <w:lang w:val="ru-RU"/>
        </w:rPr>
        <w:t xml:space="preserve">сельским клубом  </w:t>
      </w: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66E9D">
        <w:rPr>
          <w:rFonts w:hAnsi="Times New Roman" w:cs="Times New Roman"/>
          <w:color w:val="000000"/>
          <w:sz w:val="24"/>
          <w:szCs w:val="24"/>
          <w:lang w:val="ru-RU"/>
        </w:rPr>
        <w:t xml:space="preserve">налажены </w:t>
      </w: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 xml:space="preserve"> партнерские взаимоотношения: проводим совместные мастер-классы, </w:t>
      </w:r>
      <w:r w:rsidR="00366E9D">
        <w:rPr>
          <w:rFonts w:hAnsi="Times New Roman" w:cs="Times New Roman"/>
          <w:color w:val="000000"/>
          <w:sz w:val="24"/>
          <w:szCs w:val="24"/>
          <w:lang w:val="ru-RU"/>
        </w:rPr>
        <w:t xml:space="preserve">экскурсии, мероприятия, </w:t>
      </w: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 xml:space="preserve"> круглые столы.</w:t>
      </w:r>
      <w:r w:rsidR="00366E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66E9D" w:rsidRPr="00AA74B8">
        <w:rPr>
          <w:rFonts w:hAnsi="Times New Roman" w:cs="Times New Roman"/>
          <w:color w:val="000000"/>
          <w:sz w:val="24"/>
          <w:szCs w:val="24"/>
          <w:lang w:val="ru-RU"/>
        </w:rPr>
        <w:t xml:space="preserve">Совместно с </w:t>
      </w:r>
      <w:r w:rsidR="00366E9D">
        <w:rPr>
          <w:rFonts w:hAnsi="Times New Roman" w:cs="Times New Roman"/>
          <w:color w:val="000000"/>
          <w:sz w:val="24"/>
          <w:szCs w:val="24"/>
          <w:lang w:val="ru-RU"/>
        </w:rPr>
        <w:t xml:space="preserve">сельской библиотекой </w:t>
      </w:r>
      <w:r w:rsidR="00366E9D" w:rsidRPr="00AA74B8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а проводит литературные и культурно-познавательные мероприятия.</w:t>
      </w:r>
      <w:r w:rsidR="00366E9D">
        <w:rPr>
          <w:rFonts w:hAnsi="Times New Roman" w:cs="Times New Roman"/>
          <w:color w:val="000000"/>
          <w:sz w:val="24"/>
          <w:szCs w:val="24"/>
          <w:lang w:val="ru-RU"/>
        </w:rPr>
        <w:t xml:space="preserve"> Посещение многофункционального сельского стадиона позволяет обеспечить реализацию дополнительного образования, </w:t>
      </w:r>
      <w:r w:rsidR="00366E9D" w:rsidRPr="00AA74B8">
        <w:rPr>
          <w:rFonts w:hAnsi="Times New Roman" w:cs="Times New Roman"/>
          <w:color w:val="000000"/>
          <w:sz w:val="24"/>
          <w:szCs w:val="24"/>
          <w:lang w:val="ru-RU"/>
        </w:rPr>
        <w:t>индивидуально-дифференцированный подход к развитию детей, удовлетворить потребность детей в двигательной активности</w:t>
      </w:r>
      <w:r w:rsidR="00273D7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542CF" w:rsidRPr="00AA74B8" w:rsidRDefault="00AA74B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A74B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онно-педагогические условия организации, характеристика педагогов.</w:t>
      </w: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е количество работников –</w:t>
      </w:r>
      <w:r w:rsidR="00273D7B">
        <w:rPr>
          <w:rFonts w:hAnsi="Times New Roman" w:cs="Times New Roman"/>
          <w:color w:val="000000"/>
          <w:sz w:val="24"/>
          <w:szCs w:val="24"/>
          <w:lang w:val="ru-RU"/>
        </w:rPr>
        <w:t xml:space="preserve"> 23</w:t>
      </w: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</w:t>
      </w:r>
      <w:r w:rsidR="00273D7B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>. Из них</w:t>
      </w:r>
      <w:r w:rsidR="00273D7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 xml:space="preserve"> –</w:t>
      </w:r>
      <w:r w:rsidR="00273D7B">
        <w:rPr>
          <w:rFonts w:hAnsi="Times New Roman" w:cs="Times New Roman"/>
          <w:color w:val="000000"/>
          <w:sz w:val="24"/>
          <w:szCs w:val="24"/>
          <w:lang w:val="ru-RU"/>
        </w:rPr>
        <w:t xml:space="preserve"> 13</w:t>
      </w: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73D7B">
        <w:rPr>
          <w:rFonts w:hAnsi="Times New Roman" w:cs="Times New Roman"/>
          <w:color w:val="000000"/>
          <w:sz w:val="24"/>
          <w:szCs w:val="24"/>
          <w:lang w:val="ru-RU"/>
        </w:rPr>
        <w:t>учителей, 1</w:t>
      </w: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 xml:space="preserve"> – иные педагогические работники</w:t>
      </w:r>
      <w:r w:rsidR="00DF569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273D7B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 xml:space="preserve"> – непедагогические работник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71"/>
        <w:gridCol w:w="4527"/>
        <w:gridCol w:w="2590"/>
      </w:tblGrid>
      <w:tr w:rsidR="00D542CF" w:rsidRPr="00DF56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A74B8" w:rsidRDefault="00AA74B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личие квалификационных категорий, кол-во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A74B8" w:rsidRDefault="00AA74B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таж работы, кол-во работников</w:t>
            </w:r>
          </w:p>
        </w:tc>
      </w:tr>
      <w:tr w:rsidR="00D542CF" w:rsidRPr="00273D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273D7B" w:rsidRDefault="00AA74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шее –</w:t>
            </w:r>
            <w:r w:rsidR="00273D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л.</w:t>
            </w:r>
            <w:r w:rsidRPr="00AA74B8">
              <w:rPr>
                <w:lang w:val="ru-RU"/>
              </w:rPr>
              <w:br/>
            </w: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ее специальное –</w:t>
            </w:r>
            <w:r w:rsidR="00273D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3</w:t>
            </w: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л.</w:t>
            </w:r>
            <w:r w:rsidRPr="00AA74B8">
              <w:rPr>
                <w:lang w:val="ru-RU"/>
              </w:rPr>
              <w:br/>
            </w:r>
            <w:r w:rsidRPr="00273D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тся в ВУЗах –</w:t>
            </w:r>
            <w:r w:rsidR="00273D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</w:t>
            </w:r>
            <w:r w:rsidRPr="00273D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5D5BC3" w:rsidRDefault="00AA74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5D5B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шая</w:t>
            </w:r>
            <w:proofErr w:type="gramEnd"/>
            <w:r w:rsidRPr="005D5B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</w:t>
            </w:r>
            <w:r w:rsidR="00273D7B" w:rsidRPr="005D5B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73D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5D5B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л.</w:t>
            </w:r>
          </w:p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ая –</w:t>
            </w:r>
            <w:r w:rsidR="00273D7B" w:rsidRPr="005D5B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73D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5D5B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л.</w:t>
            </w:r>
          </w:p>
          <w:p w:rsidR="00273D7B" w:rsidRPr="00273D7B" w:rsidRDefault="00273D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ответствие занимаемой должности </w:t>
            </w:r>
            <w:r w:rsidR="005D5B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D5B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273D7B" w:rsidRDefault="00AA74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5 лет –</w:t>
            </w:r>
            <w:r w:rsidR="005D5B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</w:t>
            </w: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л.</w:t>
            </w:r>
            <w:r w:rsidRPr="00AA74B8">
              <w:rPr>
                <w:lang w:val="ru-RU"/>
              </w:rPr>
              <w:br/>
            </w: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– 10 лет –</w:t>
            </w:r>
            <w:r w:rsidR="005D5B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0</w:t>
            </w: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л.</w:t>
            </w:r>
            <w:r w:rsidRPr="00AA74B8">
              <w:rPr>
                <w:lang w:val="ru-RU"/>
              </w:rPr>
              <w:br/>
            </w:r>
            <w:r w:rsidRPr="00273D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ыше 15 лет –</w:t>
            </w:r>
            <w:r w:rsidR="005D5B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1</w:t>
            </w:r>
            <w:r w:rsidRPr="00273D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л.</w:t>
            </w:r>
          </w:p>
        </w:tc>
      </w:tr>
    </w:tbl>
    <w:p w:rsidR="00D542CF" w:rsidRPr="00AA74B8" w:rsidRDefault="00AA74B8" w:rsidP="00DF569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>Среди педагогического состава есть учителя, отмеченные наградами:</w:t>
      </w:r>
    </w:p>
    <w:p w:rsidR="00D542CF" w:rsidRPr="00AA74B8" w:rsidRDefault="00AA74B8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>Почетная грамота Министерства образования РФ – 3 работника;</w:t>
      </w:r>
    </w:p>
    <w:p w:rsidR="00D542CF" w:rsidRDefault="00AA74B8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тлични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род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све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</w:t>
      </w:r>
      <w:r w:rsidR="005D5BC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D5BC3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ботни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D542CF" w:rsidRPr="00AA74B8" w:rsidRDefault="00AA74B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 xml:space="preserve">На данный момент школа </w:t>
      </w:r>
      <w:r w:rsidR="00B86E1B">
        <w:rPr>
          <w:rFonts w:hAnsi="Times New Roman" w:cs="Times New Roman"/>
          <w:color w:val="000000"/>
          <w:sz w:val="24"/>
          <w:szCs w:val="24"/>
          <w:lang w:val="ru-RU"/>
        </w:rPr>
        <w:t xml:space="preserve"> полностью </w:t>
      </w: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 xml:space="preserve"> укомплектована </w:t>
      </w:r>
      <w:r w:rsidR="00B86E1B">
        <w:rPr>
          <w:rFonts w:hAnsi="Times New Roman" w:cs="Times New Roman"/>
          <w:color w:val="000000"/>
          <w:sz w:val="24"/>
          <w:szCs w:val="24"/>
          <w:lang w:val="ru-RU"/>
        </w:rPr>
        <w:t xml:space="preserve"> оборудованием </w:t>
      </w: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>для реализации образовательных программ общего образования</w:t>
      </w:r>
      <w:r w:rsidR="00B86E1B">
        <w:rPr>
          <w:rFonts w:hAnsi="Times New Roman" w:cs="Times New Roman"/>
          <w:color w:val="000000"/>
          <w:sz w:val="24"/>
          <w:szCs w:val="24"/>
          <w:lang w:val="ru-RU"/>
        </w:rPr>
        <w:t xml:space="preserve">, но оборудование устаревшее. </w:t>
      </w: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 xml:space="preserve"> На момент завершения программы школа должна создать материально-технические ресурсы для реализации программ </w:t>
      </w:r>
      <w:r w:rsidR="00B86E1B">
        <w:rPr>
          <w:rFonts w:hAnsi="Times New Roman" w:cs="Times New Roman"/>
          <w:color w:val="000000"/>
          <w:sz w:val="24"/>
          <w:szCs w:val="24"/>
          <w:lang w:val="ru-RU"/>
        </w:rPr>
        <w:t xml:space="preserve">общего образования, </w:t>
      </w: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>дополнительного образования по следующим направлениям: технической, физкультурно-спортивной, туристско-краеведческой.</w:t>
      </w:r>
    </w:p>
    <w:p w:rsidR="00D542CF" w:rsidRPr="00B603FF" w:rsidRDefault="00AA74B8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B603FF">
        <w:rPr>
          <w:rFonts w:hAnsi="Times New Roman" w:cs="Times New Roman"/>
          <w:b/>
          <w:bCs/>
          <w:sz w:val="24"/>
          <w:szCs w:val="24"/>
          <w:lang w:val="ru-RU"/>
        </w:rPr>
        <w:t>Основания для разработки программы развития</w:t>
      </w:r>
    </w:p>
    <w:p w:rsidR="00D542CF" w:rsidRPr="00B603FF" w:rsidRDefault="00AA74B8">
      <w:pPr>
        <w:rPr>
          <w:rFonts w:hAnsi="Times New Roman" w:cs="Times New Roman"/>
          <w:sz w:val="24"/>
          <w:szCs w:val="24"/>
          <w:lang w:val="ru-RU"/>
        </w:rPr>
      </w:pPr>
      <w:r w:rsidRPr="00B603FF">
        <w:rPr>
          <w:rFonts w:hAnsi="Times New Roman" w:cs="Times New Roman"/>
          <w:sz w:val="24"/>
          <w:szCs w:val="24"/>
          <w:lang w:val="ru-RU"/>
        </w:rPr>
        <w:t>Перед началом разработки программы рабочая группа проанализировала:</w:t>
      </w:r>
    </w:p>
    <w:p w:rsidR="00D542CF" w:rsidRPr="00B603FF" w:rsidRDefault="00AA74B8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B603FF">
        <w:rPr>
          <w:rFonts w:hAnsi="Times New Roman" w:cs="Times New Roman"/>
          <w:sz w:val="24"/>
          <w:szCs w:val="24"/>
          <w:lang w:val="ru-RU"/>
        </w:rPr>
        <w:t>результативность реализации программы развития школы на 2019-2022 годы;</w:t>
      </w:r>
    </w:p>
    <w:p w:rsidR="00D542CF" w:rsidRPr="00B603FF" w:rsidRDefault="00AA74B8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B603FF">
        <w:rPr>
          <w:rFonts w:hAnsi="Times New Roman" w:cs="Times New Roman"/>
          <w:sz w:val="24"/>
          <w:szCs w:val="24"/>
          <w:lang w:val="ru-RU"/>
        </w:rPr>
        <w:t xml:space="preserve">потенциал развития школы на основе </w:t>
      </w:r>
      <w:r w:rsidRPr="00B603FF">
        <w:rPr>
          <w:rFonts w:hAnsi="Times New Roman" w:cs="Times New Roman"/>
          <w:sz w:val="24"/>
          <w:szCs w:val="24"/>
        </w:rPr>
        <w:t>SWOT</w:t>
      </w:r>
      <w:r w:rsidRPr="00B603FF">
        <w:rPr>
          <w:rFonts w:hAnsi="Times New Roman" w:cs="Times New Roman"/>
          <w:sz w:val="24"/>
          <w:szCs w:val="24"/>
          <w:lang w:val="ru-RU"/>
        </w:rPr>
        <w:t>–анализа возможностей и проблем образовательной организации;</w:t>
      </w:r>
    </w:p>
    <w:p w:rsidR="00D542CF" w:rsidRPr="00B603FF" w:rsidRDefault="00AA74B8">
      <w:pPr>
        <w:numPr>
          <w:ilvl w:val="0"/>
          <w:numId w:val="4"/>
        </w:numPr>
        <w:ind w:left="780" w:right="180"/>
        <w:rPr>
          <w:rFonts w:hAnsi="Times New Roman" w:cs="Times New Roman"/>
          <w:sz w:val="24"/>
          <w:szCs w:val="24"/>
        </w:rPr>
      </w:pPr>
      <w:proofErr w:type="spellStart"/>
      <w:proofErr w:type="gramStart"/>
      <w:r w:rsidRPr="00B603FF">
        <w:rPr>
          <w:rFonts w:hAnsi="Times New Roman" w:cs="Times New Roman"/>
          <w:sz w:val="24"/>
          <w:szCs w:val="24"/>
        </w:rPr>
        <w:t>возможные</w:t>
      </w:r>
      <w:proofErr w:type="spellEnd"/>
      <w:proofErr w:type="gramEnd"/>
      <w:r w:rsidRPr="00B603FF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B603FF">
        <w:rPr>
          <w:rFonts w:hAnsi="Times New Roman" w:cs="Times New Roman"/>
          <w:sz w:val="24"/>
          <w:szCs w:val="24"/>
        </w:rPr>
        <w:t>варианты</w:t>
      </w:r>
      <w:proofErr w:type="spellEnd"/>
      <w:r w:rsidRPr="00B603FF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B603FF">
        <w:rPr>
          <w:rFonts w:hAnsi="Times New Roman" w:cs="Times New Roman"/>
          <w:sz w:val="24"/>
          <w:szCs w:val="24"/>
        </w:rPr>
        <w:t>развития</w:t>
      </w:r>
      <w:proofErr w:type="spellEnd"/>
      <w:r w:rsidRPr="00B603FF">
        <w:rPr>
          <w:rFonts w:hAnsi="Times New Roman" w:cs="Times New Roman"/>
          <w:sz w:val="24"/>
          <w:szCs w:val="24"/>
        </w:rPr>
        <w:t>.</w:t>
      </w:r>
    </w:p>
    <w:p w:rsidR="00D542CF" w:rsidRPr="00B603FF" w:rsidRDefault="00AA74B8">
      <w:pPr>
        <w:rPr>
          <w:rFonts w:hAnsi="Times New Roman" w:cs="Times New Roman"/>
          <w:sz w:val="24"/>
          <w:szCs w:val="24"/>
          <w:lang w:val="ru-RU"/>
        </w:rPr>
      </w:pPr>
      <w:r w:rsidRPr="00B603FF">
        <w:rPr>
          <w:rFonts w:hAnsi="Times New Roman" w:cs="Times New Roman"/>
          <w:sz w:val="24"/>
          <w:szCs w:val="24"/>
          <w:lang w:val="ru-RU"/>
        </w:rPr>
        <w:t xml:space="preserve">Основания для разработки программы развития школы по итогам </w:t>
      </w:r>
      <w:r w:rsidRPr="00B603FF">
        <w:rPr>
          <w:rFonts w:hAnsi="Times New Roman" w:cs="Times New Roman"/>
          <w:sz w:val="24"/>
          <w:szCs w:val="24"/>
        </w:rPr>
        <w:t>SWOT</w:t>
      </w:r>
      <w:r w:rsidRPr="00B603FF">
        <w:rPr>
          <w:rFonts w:hAnsi="Times New Roman" w:cs="Times New Roman"/>
          <w:sz w:val="24"/>
          <w:szCs w:val="24"/>
          <w:lang w:val="ru-RU"/>
        </w:rPr>
        <w:t>-анализ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26"/>
        <w:gridCol w:w="2159"/>
        <w:gridCol w:w="2520"/>
        <w:gridCol w:w="2483"/>
      </w:tblGrid>
      <w:tr w:rsidR="00D542CF" w:rsidRPr="00DF5695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A74B8" w:rsidRDefault="00AA74B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ценка актуального состояния внутреннего потенциал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A74B8" w:rsidRDefault="00AA74B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ценка перспектив развития в соответствии с изменениями внешнего окружения</w:t>
            </w:r>
          </w:p>
        </w:tc>
      </w:tr>
      <w:tr w:rsidR="00D542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66A10" w:rsidRDefault="00AA74B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A66A10">
              <w:rPr>
                <w:rFonts w:hAnsi="Times New Roman" w:cs="Times New Roman"/>
                <w:b/>
                <w:bCs/>
                <w:sz w:val="24"/>
                <w:szCs w:val="24"/>
              </w:rPr>
              <w:lastRenderedPageBreak/>
              <w:t>Сильные</w:t>
            </w:r>
            <w:proofErr w:type="spellEnd"/>
            <w:r w:rsidRPr="00A66A10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66A10">
              <w:rPr>
                <w:rFonts w:hAnsi="Times New Roman" w:cs="Times New Roman"/>
                <w:b/>
                <w:bCs/>
                <w:sz w:val="24"/>
                <w:szCs w:val="24"/>
              </w:rPr>
              <w:t>стороны</w:t>
            </w:r>
            <w:proofErr w:type="spellEnd"/>
            <w:r w:rsidRPr="00A66A10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(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66A10" w:rsidRDefault="00AA74B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A66A10">
              <w:rPr>
                <w:rFonts w:hAnsi="Times New Roman" w:cs="Times New Roman"/>
                <w:b/>
                <w:bCs/>
                <w:sz w:val="24"/>
                <w:szCs w:val="24"/>
              </w:rPr>
              <w:t>Слабые стороны (W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66A10" w:rsidRDefault="00AA74B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A66A10">
              <w:rPr>
                <w:rFonts w:hAnsi="Times New Roman" w:cs="Times New Roman"/>
                <w:b/>
                <w:bCs/>
                <w:sz w:val="24"/>
                <w:szCs w:val="24"/>
              </w:rPr>
              <w:t>Благоприятные возможности (O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66A10" w:rsidRDefault="00AA74B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A66A10">
              <w:rPr>
                <w:rFonts w:hAnsi="Times New Roman" w:cs="Times New Roman"/>
                <w:b/>
                <w:bCs/>
                <w:sz w:val="24"/>
                <w:szCs w:val="24"/>
              </w:rPr>
              <w:t>Угрозы (T)</w:t>
            </w:r>
          </w:p>
        </w:tc>
      </w:tr>
      <w:tr w:rsidR="00D542CF" w:rsidRPr="00DF56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66A10" w:rsidRDefault="00AA74B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66A10">
              <w:rPr>
                <w:rFonts w:hAnsi="Times New Roman" w:cs="Times New Roman"/>
                <w:sz w:val="24"/>
                <w:szCs w:val="24"/>
                <w:lang w:val="ru-RU"/>
              </w:rPr>
              <w:t>Учебный план имеет разнообразную вариативную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66A10" w:rsidRDefault="00AA74B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66A10">
              <w:rPr>
                <w:rFonts w:hAnsi="Times New Roman" w:cs="Times New Roman"/>
                <w:sz w:val="24"/>
                <w:szCs w:val="24"/>
                <w:lang w:val="ru-RU"/>
              </w:rPr>
              <w:t>Недостаточное количество учащихся школы для необходимого набора в профильные 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66A10" w:rsidRDefault="00AA74B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66A10">
              <w:rPr>
                <w:rFonts w:hAnsi="Times New Roman" w:cs="Times New Roman"/>
                <w:sz w:val="24"/>
                <w:szCs w:val="24"/>
                <w:lang w:val="ru-RU"/>
              </w:rPr>
              <w:t xml:space="preserve">Есть спрос на профильное и </w:t>
            </w:r>
            <w:proofErr w:type="spellStart"/>
            <w:r w:rsidRPr="00A66A10">
              <w:rPr>
                <w:rFonts w:hAnsi="Times New Roman" w:cs="Times New Roman"/>
                <w:sz w:val="24"/>
                <w:szCs w:val="24"/>
                <w:lang w:val="ru-RU"/>
              </w:rPr>
              <w:t>предпрофильное</w:t>
            </w:r>
            <w:proofErr w:type="spellEnd"/>
            <w:r w:rsidRPr="00A66A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образ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66A10" w:rsidRDefault="00AA74B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66A10">
              <w:rPr>
                <w:rFonts w:hAnsi="Times New Roman" w:cs="Times New Roman"/>
                <w:sz w:val="24"/>
                <w:szCs w:val="24"/>
                <w:lang w:val="ru-RU"/>
              </w:rPr>
              <w:t>Период демографического спада в регионе</w:t>
            </w:r>
          </w:p>
        </w:tc>
      </w:tr>
      <w:tr w:rsidR="00D542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66A10" w:rsidRDefault="00AA74B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66A10">
              <w:rPr>
                <w:rFonts w:hAnsi="Times New Roman" w:cs="Times New Roman"/>
                <w:sz w:val="24"/>
                <w:szCs w:val="24"/>
                <w:lang w:val="ru-RU"/>
              </w:rPr>
              <w:t>Развита система организации проектно-исследовательской деятельности школь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66A10" w:rsidRDefault="00AA74B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66A10">
              <w:rPr>
                <w:rFonts w:hAnsi="Times New Roman" w:cs="Times New Roman"/>
                <w:sz w:val="24"/>
                <w:szCs w:val="24"/>
                <w:lang w:val="ru-RU"/>
              </w:rPr>
              <w:t>Нет эффективного механизма оказания платных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66A10" w:rsidRDefault="00AA74B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66A10">
              <w:rPr>
                <w:rFonts w:hAnsi="Times New Roman" w:cs="Times New Roman"/>
                <w:sz w:val="24"/>
                <w:szCs w:val="24"/>
                <w:lang w:val="ru-RU"/>
              </w:rPr>
              <w:t>Школа часто участвует в спортивно-оздоровительных мероприятиях различного уро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66A10" w:rsidRDefault="00AA74B8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A66A10">
              <w:rPr>
                <w:rFonts w:hAnsi="Times New Roman" w:cs="Times New Roman"/>
                <w:sz w:val="24"/>
                <w:szCs w:val="24"/>
              </w:rPr>
              <w:t>Недостаточное</w:t>
            </w:r>
            <w:proofErr w:type="spellEnd"/>
            <w:r w:rsidRPr="00A66A1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A10">
              <w:rPr>
                <w:rFonts w:hAnsi="Times New Roman" w:cs="Times New Roman"/>
                <w:sz w:val="24"/>
                <w:szCs w:val="24"/>
              </w:rPr>
              <w:t>финансирование</w:t>
            </w:r>
            <w:proofErr w:type="spellEnd"/>
            <w:r w:rsidRPr="00A66A1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A10">
              <w:rPr>
                <w:rFonts w:hAnsi="Times New Roman" w:cs="Times New Roman"/>
                <w:sz w:val="24"/>
                <w:szCs w:val="24"/>
              </w:rPr>
              <w:t>дополнительного</w:t>
            </w:r>
            <w:proofErr w:type="spellEnd"/>
            <w:r w:rsidRPr="00A66A1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A10">
              <w:rPr>
                <w:rFonts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</w:tr>
      <w:tr w:rsidR="00D542CF" w:rsidRPr="00DF56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66A10" w:rsidRDefault="00AA74B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66A10">
              <w:rPr>
                <w:rFonts w:hAnsi="Times New Roman" w:cs="Times New Roman"/>
                <w:sz w:val="24"/>
                <w:szCs w:val="24"/>
                <w:lang w:val="ru-RU"/>
              </w:rPr>
              <w:t xml:space="preserve">Школьники успешно участвуют в </w:t>
            </w:r>
            <w:r w:rsidR="00A66A10" w:rsidRPr="00A66A10">
              <w:rPr>
                <w:rFonts w:hAnsi="Times New Roman" w:cs="Times New Roman"/>
                <w:sz w:val="24"/>
                <w:szCs w:val="24"/>
                <w:lang w:val="ru-RU"/>
              </w:rPr>
              <w:t>школьных</w:t>
            </w:r>
            <w:r w:rsidRPr="00A66A10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A66A10" w:rsidRPr="00A66A10">
              <w:rPr>
                <w:rFonts w:hAnsi="Times New Roman" w:cs="Times New Roman"/>
                <w:sz w:val="24"/>
                <w:szCs w:val="24"/>
                <w:lang w:val="ru-RU"/>
              </w:rPr>
              <w:t>районных</w:t>
            </w:r>
            <w:r w:rsidRPr="00A66A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олимпиадах, конкурсах, конференциях различной направл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66A10" w:rsidRDefault="00AA74B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66A10">
              <w:rPr>
                <w:rFonts w:hAnsi="Times New Roman" w:cs="Times New Roman"/>
                <w:sz w:val="24"/>
                <w:szCs w:val="24"/>
                <w:lang w:val="ru-RU"/>
              </w:rPr>
              <w:t>Библиотечный фонд укомплектован недостаточно, нет новых поступлений, в т. ч. электронных изд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66A10" w:rsidRDefault="00A66A1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66A10">
              <w:rPr>
                <w:rFonts w:hAnsi="Times New Roman" w:cs="Times New Roman"/>
                <w:sz w:val="24"/>
                <w:szCs w:val="24"/>
                <w:lang w:val="ru-RU"/>
              </w:rPr>
              <w:t>Школа</w:t>
            </w:r>
            <w:r w:rsidR="00AA74B8" w:rsidRPr="00A66A10">
              <w:rPr>
                <w:rFonts w:hAnsi="Times New Roman" w:cs="Times New Roman"/>
                <w:sz w:val="24"/>
                <w:szCs w:val="24"/>
                <w:lang w:val="ru-RU"/>
              </w:rPr>
              <w:t xml:space="preserve"> выстроила систему взаимодействия школы с государственными и общественными организац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66A10" w:rsidRDefault="00AA74B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66A10">
              <w:rPr>
                <w:rFonts w:hAnsi="Times New Roman" w:cs="Times New Roman"/>
                <w:sz w:val="24"/>
                <w:szCs w:val="24"/>
                <w:lang w:val="ru-RU"/>
              </w:rPr>
              <w:t>Школа полностью зависит от бюджетного финансирования в условиях экономической нестабильности</w:t>
            </w:r>
          </w:p>
        </w:tc>
      </w:tr>
    </w:tbl>
    <w:p w:rsidR="00D542CF" w:rsidRDefault="00D542CF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p w:rsidR="00D542CF" w:rsidRDefault="00AA74B8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Основные направления развития организации</w:t>
      </w:r>
    </w:p>
    <w:p w:rsidR="00D542CF" w:rsidRPr="00AA74B8" w:rsidRDefault="00AA74B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>1. Внедрение ФГОС-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>и переход на ФООП.</w:t>
      </w:r>
    </w:p>
    <w:p w:rsidR="00D542CF" w:rsidRPr="00AA74B8" w:rsidRDefault="00AA74B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>Создание рабочей группы по обеспечению переход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>применение ФООП. Обеспечение соответствия материально-технической базы новым требованиям стандартов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>Корректировка всех ООП с учетом ФООП.</w:t>
      </w:r>
    </w:p>
    <w:p w:rsidR="00D542CF" w:rsidRPr="00AA74B8" w:rsidRDefault="00AA74B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 xml:space="preserve">2. Внутренний мониторинг условий организации на соответствие </w:t>
      </w:r>
      <w:proofErr w:type="spellStart"/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>аккредитационным</w:t>
      </w:r>
      <w:proofErr w:type="spellEnd"/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 xml:space="preserve"> показателям.</w:t>
      </w:r>
    </w:p>
    <w:p w:rsidR="00D542CF" w:rsidRPr="00AA74B8" w:rsidRDefault="00AA74B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>Проводить периодическу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 xml:space="preserve">внутреннюю проверку школы на соответствие </w:t>
      </w:r>
      <w:proofErr w:type="spellStart"/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>аккредитационным</w:t>
      </w:r>
      <w:proofErr w:type="spellEnd"/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 xml:space="preserve"> показателям. Если выявятся несоответствия, провести мероприятия по их устранению.</w:t>
      </w:r>
    </w:p>
    <w:p w:rsidR="00D542CF" w:rsidRPr="00AA74B8" w:rsidRDefault="00AA74B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>3. Введение долж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>советника директора по воспитанию и взаимодействию с детскими общественными объединениями.</w:t>
      </w:r>
    </w:p>
    <w:p w:rsidR="00D542CF" w:rsidRPr="00AA74B8" w:rsidRDefault="00AA74B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>Перераспределить работу по организации и контролю воспитательной деятельности школы с учетом должностных обязанностей нового специалиста. Разработать планы работы советника директора, скорректировать локальные нормативные акты школы (при необходимости).</w:t>
      </w:r>
    </w:p>
    <w:p w:rsidR="00D542CF" w:rsidRPr="00AA74B8" w:rsidRDefault="00AA74B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>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>Расширение спектра дополнительных образовательных услуг для детей и их родителей.</w:t>
      </w:r>
    </w:p>
    <w:p w:rsidR="00D542CF" w:rsidRPr="00AA74B8" w:rsidRDefault="00AA74B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 xml:space="preserve">Повысить эффективность системы дополнительного образования. Принять участие в реализации ведомственной целевой программы «Развитие дополнительного образования </w:t>
      </w: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детей, выявление и поддержка лиц, проявивших выдающиеся способности» до 2025 года (распоряжение </w:t>
      </w:r>
      <w:proofErr w:type="spellStart"/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 xml:space="preserve"> от 21.06.2021 № Р-126).</w:t>
      </w:r>
    </w:p>
    <w:p w:rsidR="00D542CF" w:rsidRPr="00AA74B8" w:rsidRDefault="00AA74B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 xml:space="preserve">5. Участия в проекте </w:t>
      </w:r>
      <w:proofErr w:type="spellStart"/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 xml:space="preserve"> «Школьный театр».</w:t>
      </w:r>
    </w:p>
    <w:p w:rsidR="00D542CF" w:rsidRPr="00AA74B8" w:rsidRDefault="00AA74B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>6.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>Цифровизация</w:t>
      </w:r>
      <w:proofErr w:type="spellEnd"/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чих и образовательных процессов в организации.</w:t>
      </w:r>
    </w:p>
    <w:p w:rsidR="00D542CF" w:rsidRPr="00AA74B8" w:rsidRDefault="00AA74B8" w:rsidP="0014348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>Реализация государственной политики в сфере цифровой трансформации образовательной организации и развития цифровой образовательной среды. Внедрение электронного документооборота.</w:t>
      </w:r>
    </w:p>
    <w:p w:rsidR="00D542CF" w:rsidRPr="00AA74B8" w:rsidRDefault="00AA74B8" w:rsidP="0014348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>7. Совершенствование системы охраны труда. Внедрение новых мероприятий по улучшению условий и охраны труда.</w:t>
      </w:r>
    </w:p>
    <w:p w:rsidR="00D542CF" w:rsidRPr="00AA74B8" w:rsidRDefault="00AA74B8" w:rsidP="0014348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>Актуализировать локальные нормативные акты школы в сфере охраны труда. Разработать, утвердить и планомерно осуществлять мероприятий по улучшению условий и охраны труда, в том числе:</w:t>
      </w:r>
    </w:p>
    <w:p w:rsidR="00D542CF" w:rsidRPr="00AA74B8" w:rsidRDefault="00AA74B8" w:rsidP="00143489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>проводить специальную оценку условий труда, оценку уровней профессиональных рисков;</w:t>
      </w:r>
    </w:p>
    <w:p w:rsidR="00D542CF" w:rsidRPr="00AA74B8" w:rsidRDefault="00AA74B8" w:rsidP="00143489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>механизировать работы при складировании и транспортировании продуктов, отходов, других тяжелых объектов;</w:t>
      </w:r>
    </w:p>
    <w:p w:rsidR="00D542CF" w:rsidRPr="00AA74B8" w:rsidRDefault="00AA74B8" w:rsidP="00143489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>модернизировать оборудование и технологические процессы на рабочих местах с целью снижения содержания вредных веществ в воздухе рабочей зоны, механических колебаний и излучений;</w:t>
      </w:r>
    </w:p>
    <w:p w:rsidR="00D542CF" w:rsidRPr="00AA74B8" w:rsidRDefault="00AA74B8" w:rsidP="00143489">
      <w:pPr>
        <w:numPr>
          <w:ilvl w:val="0"/>
          <w:numId w:val="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>обустроить новые или реконструировать имеющиеся места отдыха, психологической разгрузки, обогрева работников, укрытий от солнечных лучей и атмосферных осадков при работах на открытом воздухе.</w:t>
      </w:r>
    </w:p>
    <w:p w:rsidR="00D542CF" w:rsidRPr="00AA74B8" w:rsidRDefault="00AA74B8" w:rsidP="0014348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>8. Усиление антитеррористической защищенности организации.</w:t>
      </w:r>
    </w:p>
    <w:p w:rsidR="00D542CF" w:rsidRPr="00AA74B8" w:rsidRDefault="00AA74B8" w:rsidP="0014348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>Провести оценку качества и достаточности организационных мероприятий, практической готовности и обеспечения объекта техническими средствами. Разработать комплексный план мероприятий по усилению антитеррористической безопасности, интегрировать его с антикризисным планом организации.</w:t>
      </w:r>
    </w:p>
    <w:p w:rsidR="00D542CF" w:rsidRPr="00AA74B8" w:rsidRDefault="00AA74B8" w:rsidP="0014348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>9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>Оптимизация рабо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>кадровых ресурсов.</w:t>
      </w:r>
    </w:p>
    <w:p w:rsidR="00D542CF" w:rsidRPr="00AA74B8" w:rsidRDefault="00AA74B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>Оцени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>количество работников, которых могут призвать на военную службу по мобилизации. Определить схему перераспределения обязанносте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тников, которых могут призвать на службу. Разработать план мероприятий </w:t>
      </w:r>
      <w:proofErr w:type="gramStart"/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>по минимизации рисков для образовательного процесса в случае призыва работников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>военную службу по мобилизации</w:t>
      </w:r>
      <w:proofErr w:type="gramEnd"/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542CF" w:rsidRPr="00AA74B8" w:rsidRDefault="00D542C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542CF" w:rsidRPr="00AA74B8" w:rsidRDefault="00AA74B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A74B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роприятия по реализации программы развит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0"/>
        <w:gridCol w:w="2436"/>
        <w:gridCol w:w="1977"/>
        <w:gridCol w:w="1243"/>
        <w:gridCol w:w="2113"/>
        <w:gridCol w:w="1519"/>
      </w:tblGrid>
      <w:tr w:rsidR="00D542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ыполнение</w:t>
            </w:r>
          </w:p>
        </w:tc>
      </w:tr>
      <w:tr w:rsidR="00D542CF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. Переход на ФООП</w:t>
            </w:r>
          </w:p>
        </w:tc>
      </w:tr>
      <w:tr w:rsidR="00D542CF" w:rsidRPr="00DF56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A74B8" w:rsidRDefault="00AA74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здание рабочей </w:t>
            </w: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руппы по корректировки ООП в связи с переходом на ФО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иректо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Январь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A74B8" w:rsidRDefault="00AA74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иказ о создании </w:t>
            </w: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бочей груп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A74B8" w:rsidRDefault="00D542C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2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A74B8" w:rsidRDefault="00AA74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педсовета, посвященного переходу на ФО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D542C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2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 и корректировка Л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ая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 – август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новленные Л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D542C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2CF" w:rsidRPr="00DF56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A74B8" w:rsidRDefault="00AA74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проектов ООП по ФО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 – август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A74B8" w:rsidRDefault="00AA74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околы заседаний рабочей группы, проекты О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A74B8" w:rsidRDefault="00D542C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2CF" w:rsidRPr="00DF56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A74B8" w:rsidRDefault="00AA74B8">
            <w:pPr>
              <w:rPr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ие новых ООП НОО, ООО и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A74B8" w:rsidRDefault="00AA74B8">
            <w:pPr>
              <w:rPr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ые ООП НОО, ООО и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A74B8" w:rsidRDefault="00D542C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2CF" w:rsidRPr="00DF5695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A74B8" w:rsidRDefault="00AA74B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AA74B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Мониторинг соответствия школы </w:t>
            </w:r>
            <w:proofErr w:type="spellStart"/>
            <w:r w:rsidRPr="00AA74B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ккредитационным</w:t>
            </w:r>
            <w:proofErr w:type="spellEnd"/>
            <w:r w:rsidRPr="00AA74B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показателям</w:t>
            </w:r>
          </w:p>
        </w:tc>
      </w:tr>
      <w:tr w:rsidR="00D542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щание при директо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D54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2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A74B8" w:rsidRDefault="00AA74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внутреннего аудита на соответствие школы </w:t>
            </w:r>
            <w:proofErr w:type="spellStart"/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кредитационным</w:t>
            </w:r>
            <w:proofErr w:type="spellEnd"/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казател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т внутреннего ауди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D54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2CF" w:rsidRPr="00DF56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A74B8" w:rsidRDefault="00AA74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щание при директоре и разработка мер по устранению выявленных наруш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-март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A74B8" w:rsidRDefault="00AA74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окол</w:t>
            </w:r>
          </w:p>
          <w:p w:rsidR="00D542CF" w:rsidRPr="00AA74B8" w:rsidRDefault="00AA74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 об утверждении м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A74B8" w:rsidRDefault="00D542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2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A74B8" w:rsidRDefault="00AA74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плана мер по устранению выявленных наруш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D54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2CF" w:rsidRPr="00DF5695" w:rsidTr="00DF5695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42CF" w:rsidRPr="00AA74B8" w:rsidRDefault="00AA74B8" w:rsidP="00DF5695">
            <w:pPr>
              <w:jc w:val="center"/>
              <w:rPr>
                <w:lang w:val="ru-RU"/>
              </w:rPr>
            </w:pPr>
            <w:r w:rsidRPr="00AA74B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AA74B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ведение должности советника директора по воспитанию</w:t>
            </w:r>
          </w:p>
        </w:tc>
      </w:tr>
      <w:tr w:rsidR="00D542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A74B8" w:rsidRDefault="00AA74B8">
            <w:pPr>
              <w:rPr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суждение возможных кандидатов на должность советника на заседании педсов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D542C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2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A74B8" w:rsidRDefault="00AA74B8">
            <w:pPr>
              <w:rPr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ие работника в должности совет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DF5695" w:rsidRDefault="00DF569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каз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D542C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2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A74B8" w:rsidRDefault="00AA74B8">
            <w:pPr>
              <w:rPr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работка плана работы советника на 2023/24 </w:t>
            </w:r>
            <w:proofErr w:type="spellStart"/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</w:t>
            </w:r>
            <w:proofErr w:type="gramStart"/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г</w:t>
            </w:r>
            <w:proofErr w:type="gramEnd"/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ни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D542C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2CF" w:rsidRPr="00DF5695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A74B8" w:rsidRDefault="00AA74B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. Расширение спектра дополнительных образовательных услуг для детей и их родителей</w:t>
            </w:r>
          </w:p>
        </w:tc>
      </w:tr>
      <w:tr w:rsidR="00D542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 востребованности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-март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кетирование и опрос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D54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2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A74B8" w:rsidRDefault="00AA74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педсовета с целью определения, какие программы дополнительного образования надо реализова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 заседания педсов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D54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2CF" w:rsidRPr="00DF56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а программ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A74B8" w:rsidRDefault="00AA74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D542CF" w:rsidRPr="00AA74B8" w:rsidRDefault="00AA74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A74B8" w:rsidRDefault="00AA74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е программы по открываемым направлениям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A74B8" w:rsidRDefault="00D542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2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A74B8" w:rsidRDefault="00AA74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педсовета с целью определения, как школа может участвовать в реализации госпрогра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 заседания педсов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D54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2CF" w:rsidRPr="00DF5695" w:rsidTr="00DF5695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42CF" w:rsidRPr="00AA74B8" w:rsidRDefault="00AA74B8" w:rsidP="00DF5695">
            <w:pPr>
              <w:jc w:val="center"/>
              <w:rPr>
                <w:lang w:val="ru-RU"/>
              </w:rPr>
            </w:pPr>
            <w:r w:rsidRPr="00AA74B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. Участие 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AA74B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екте «Школьный театр»</w:t>
            </w:r>
          </w:p>
        </w:tc>
      </w:tr>
      <w:tr w:rsidR="00D542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щание при директо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D542C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2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A74B8" w:rsidRDefault="00AA74B8">
            <w:pPr>
              <w:rPr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образовательных программ для школьного теа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 – август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r>
              <w:rPr>
                <w:rFonts w:hAnsi="Times New Roman" w:cs="Times New Roman"/>
                <w:color w:val="000000"/>
                <w:sz w:val="24"/>
                <w:szCs w:val="24"/>
              </w:rPr>
              <w:t>ОП ДОб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D542C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2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A74B8" w:rsidRDefault="00AA74B8">
            <w:pPr>
              <w:rPr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школьного театра и мониторинг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r>
              <w:rPr>
                <w:rFonts w:hAnsi="Times New Roman" w:cs="Times New Roman"/>
                <w:color w:val="000000"/>
                <w:sz w:val="24"/>
                <w:szCs w:val="24"/>
              </w:rPr>
              <w:t> 2023 – 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r>
              <w:rPr>
                <w:rFonts w:hAnsi="Times New Roman" w:cs="Times New Roman"/>
                <w:color w:val="000000"/>
                <w:sz w:val="24"/>
                <w:szCs w:val="24"/>
              </w:rPr>
              <w:t> Журна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D542C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2CF" w:rsidRPr="00DF5695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A74B8" w:rsidRDefault="00AA74B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6. </w:t>
            </w:r>
            <w:proofErr w:type="spellStart"/>
            <w:r w:rsidRPr="00AA74B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Цифровизация</w:t>
            </w:r>
            <w:proofErr w:type="spellEnd"/>
            <w:r w:rsidRPr="00AA74B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рабочих и образовательных процессов в организации</w:t>
            </w:r>
          </w:p>
        </w:tc>
      </w:tr>
      <w:tr w:rsidR="00D542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A74B8" w:rsidRDefault="00AA74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 плана развития цифровой инфраструктуры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DF5695" w:rsidRDefault="00DF56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 развития цифровой инфраструк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D54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2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A74B8" w:rsidRDefault="00AA74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ие на обучение работников цифровым компетен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  <w:p w:rsidR="00D542CF" w:rsidRDefault="00D54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ка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D54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2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A74B8" w:rsidRDefault="00AA74B8">
            <w:pPr>
              <w:rPr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упка и установка нового оборудования по пл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акт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яющ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r>
              <w:rPr>
                <w:rFonts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ты прием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D542C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2CF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7. Совершенствование системы охраны труда</w:t>
            </w:r>
          </w:p>
        </w:tc>
      </w:tr>
      <w:tr w:rsidR="00D542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A74B8" w:rsidRDefault="00AA74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совещания с целью </w:t>
            </w:r>
            <w:proofErr w:type="gramStart"/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рования развития системы охраны труда</w:t>
            </w:r>
            <w:proofErr w:type="gramEnd"/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D54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2CF" w:rsidRPr="00DF56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A74B8" w:rsidRDefault="00AA74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мероприятий по улучшению условий и охраны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DF5695" w:rsidRDefault="00DF56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з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A74B8" w:rsidRDefault="00AA74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 мероприятий по улучшению условий и охраны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A74B8" w:rsidRDefault="00D542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2CF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8. Усиление антитеррористической защищенности организации</w:t>
            </w:r>
          </w:p>
        </w:tc>
      </w:tr>
      <w:tr w:rsidR="00D542CF" w:rsidRPr="00DF56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A74B8" w:rsidRDefault="00AA74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ие основных положений проведения в школе работы по АТЗ, схемы управления, состава комиссий по внутренним проверкам, способов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A74B8" w:rsidRDefault="00AA74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:rsidR="00D542CF" w:rsidRPr="00AA74B8" w:rsidRDefault="00DF56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год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A74B8" w:rsidRDefault="00AA74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ы</w:t>
            </w:r>
          </w:p>
          <w:p w:rsidR="00D542CF" w:rsidRPr="00AA74B8" w:rsidRDefault="00AA74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кальные нормативные акты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A74B8" w:rsidRDefault="00D542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2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A74B8" w:rsidRDefault="00AA74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плана мероприятий по исполнению ПП РФ от 02.08.2019 № 1006 и плана действий при установлении уровней террористической 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DF5695" w:rsidRDefault="00DF56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з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жденные пл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D54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2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A74B8" w:rsidRDefault="00AA74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плана проведения учений и тренировок по АТ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DF5695" w:rsidRDefault="00DF56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год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жденные пл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D54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2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A74B8" w:rsidRDefault="00AA74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рование внедрения интегрированной системы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A74B8" w:rsidRDefault="00AA74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:rsidR="00D542CF" w:rsidRPr="00AA74B8" w:rsidRDefault="00DF56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тор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год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жденный план внед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D542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2CF" w:rsidTr="00DF5695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42CF" w:rsidRDefault="00AA74B8" w:rsidP="00DF5695">
            <w:pPr>
              <w:jc w:val="center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9.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птимизац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боты кадровых ресурсов</w:t>
            </w:r>
          </w:p>
        </w:tc>
      </w:tr>
      <w:tr w:rsidR="00D542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овещание пр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иректо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Январь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роток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D542C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2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A74B8" w:rsidRDefault="00AA74B8">
            <w:pPr>
              <w:rPr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работка схемы перераспределения обязанностей работников, </w:t>
            </w:r>
            <w:r w:rsidR="00E70A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дающих под условия мобил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E70AC4" w:rsidRDefault="00E70AC4">
            <w:pPr>
              <w:rPr>
                <w:lang w:val="ru-RU"/>
              </w:rPr>
            </w:pPr>
            <w:r>
              <w:rPr>
                <w:lang w:val="ru-RU"/>
              </w:rPr>
              <w:t xml:space="preserve">Директор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r>
              <w:rPr>
                <w:rFonts w:hAnsi="Times New Roman" w:cs="Times New Roman"/>
                <w:color w:val="000000"/>
                <w:sz w:val="24"/>
                <w:szCs w:val="24"/>
              </w:rPr>
              <w:t>Сх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D542C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2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A74B8" w:rsidRDefault="00AA74B8">
            <w:pPr>
              <w:rPr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а плана повышения квалификации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дра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D542C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2CF" w:rsidRPr="00DF5695" w:rsidTr="00E70AC4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42CF" w:rsidRPr="00AA74B8" w:rsidRDefault="00AA74B8" w:rsidP="00E70AC4">
            <w:pPr>
              <w:jc w:val="center"/>
              <w:rPr>
                <w:lang w:val="ru-RU"/>
              </w:rPr>
            </w:pPr>
            <w:r w:rsidRPr="00AA74B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0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AA74B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силение работы по адаптации </w:t>
            </w:r>
            <w:proofErr w:type="gramStart"/>
            <w:r w:rsidRPr="00AA74B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ностранных</w:t>
            </w:r>
            <w:proofErr w:type="gramEnd"/>
            <w:r w:rsidRPr="00AA74B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обучающихся</w:t>
            </w:r>
          </w:p>
        </w:tc>
      </w:tr>
      <w:tr w:rsidR="00D542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A74B8" w:rsidRDefault="00AA74B8">
            <w:pPr>
              <w:rPr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ление проблем адаптации учащихся-иностранце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-психолог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 2023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лад на совещ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D542C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2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A74B8" w:rsidRDefault="00AA74B8">
            <w:pPr>
              <w:rPr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работка плана мероприятий по адаптации на 2023/24 </w:t>
            </w:r>
            <w:proofErr w:type="spellStart"/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</w:t>
            </w:r>
            <w:proofErr w:type="gramStart"/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г</w:t>
            </w:r>
            <w:proofErr w:type="gramEnd"/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-психолог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r>
              <w:rPr>
                <w:rFonts w:hAnsi="Times New Roman" w:cs="Times New Roman"/>
                <w:color w:val="000000"/>
                <w:sz w:val="24"/>
                <w:szCs w:val="24"/>
              </w:rPr>
              <w:t> Пл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D542C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542CF" w:rsidRPr="00E70AC4" w:rsidRDefault="00D542CF" w:rsidP="00E70AC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542CF" w:rsidRPr="00E70AC4" w:rsidRDefault="00AA74B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70A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ханизмы реализации программы развития школы</w:t>
      </w:r>
    </w:p>
    <w:p w:rsidR="00D542CF" w:rsidRPr="00AA74B8" w:rsidRDefault="00AA74B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 xml:space="preserve">1. Модернизация и </w:t>
      </w:r>
      <w:proofErr w:type="spellStart"/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>цифровизация</w:t>
      </w:r>
      <w:proofErr w:type="spellEnd"/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 xml:space="preserve"> управленческих и образовательных процессов, документооборота.</w:t>
      </w:r>
    </w:p>
    <w:p w:rsidR="00D542CF" w:rsidRPr="00AA74B8" w:rsidRDefault="00AA74B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 xml:space="preserve">2. Интеграция в образовательном процессе урочной, внеурочной и </w:t>
      </w:r>
      <w:proofErr w:type="spellStart"/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ой</w:t>
      </w:r>
      <w:proofErr w:type="spellEnd"/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 xml:space="preserve"> деятельности.</w:t>
      </w:r>
    </w:p>
    <w:p w:rsidR="00D542CF" w:rsidRPr="00AA74B8" w:rsidRDefault="00AA74B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 xml:space="preserve">3. Проведение опросов и </w:t>
      </w:r>
      <w:proofErr w:type="spellStart"/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>анкетирований</w:t>
      </w:r>
      <w:proofErr w:type="spellEnd"/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 xml:space="preserve"> для оценки уровня удовлетворенности услугами школы, существующими в нем процессами.</w:t>
      </w:r>
    </w:p>
    <w:p w:rsidR="00D542CF" w:rsidRPr="00AA74B8" w:rsidRDefault="00AA74B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>4. Изучение влияния новых информационных и коммуникационных технологий и форм организации социальных отношений на психическое здоровье детей, на их интеллектуальные способности, эмоциональное развитие и формирование личности.</w:t>
      </w:r>
    </w:p>
    <w:p w:rsidR="00D542CF" w:rsidRPr="00AA74B8" w:rsidRDefault="00AA74B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>5. Организация стажировок и повышения квалификации педагогических работников, обмена опытом.</w:t>
      </w:r>
    </w:p>
    <w:p w:rsidR="00D542CF" w:rsidRPr="00AA74B8" w:rsidRDefault="00AA74B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>6. Обновление материально-технического оснащения школы.</w:t>
      </w:r>
    </w:p>
    <w:p w:rsidR="00D542CF" w:rsidRPr="00AA74B8" w:rsidRDefault="00AA74B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>7. Совершенствование системы мониторинга, статистики и оценки качества образования.</w:t>
      </w:r>
    </w:p>
    <w:p w:rsidR="00D542CF" w:rsidRPr="00AA74B8" w:rsidRDefault="00AA74B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A74B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жидаемые результаты реализации программы развития</w:t>
      </w:r>
    </w:p>
    <w:p w:rsidR="00D542CF" w:rsidRPr="00AA74B8" w:rsidRDefault="00AA74B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>1. Улучшение качества предоставляемых образовательных услуг через обновление структуры и содержания образовательного процесса с учетом внедрения инновационных подходов.</w:t>
      </w:r>
    </w:p>
    <w:p w:rsidR="00D542CF" w:rsidRPr="00AA74B8" w:rsidRDefault="00AA74B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>2. Информатизация образовательного процесса и управления, делопроизводства.</w:t>
      </w:r>
    </w:p>
    <w:p w:rsidR="00D542CF" w:rsidRPr="00AA74B8" w:rsidRDefault="00AA74B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. Расширение перечня образовательных возможностей, социально-образовательных партнерств.</w:t>
      </w:r>
    </w:p>
    <w:p w:rsidR="00D542CF" w:rsidRPr="00AA74B8" w:rsidRDefault="00AA74B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 xml:space="preserve">4. Создание эффективной профильной системы обучения и развитие проектной деятельности </w:t>
      </w:r>
      <w:proofErr w:type="gramStart"/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542CF" w:rsidRPr="00AA74B8" w:rsidRDefault="00AA74B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>5. Повышение эффективности системы по работе с одаренными и талантливыми детьми.</w:t>
      </w:r>
    </w:p>
    <w:p w:rsidR="00D542CF" w:rsidRPr="00AA74B8" w:rsidRDefault="00AA74B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 xml:space="preserve">6. Повышение профессиональной компетентности педагогов, в том числе в области овладения инновационными образовательными и </w:t>
      </w:r>
      <w:proofErr w:type="spellStart"/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>метапредметными</w:t>
      </w:r>
      <w:proofErr w:type="spellEnd"/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 xml:space="preserve"> технологиями за счет прохождения повышения квалификации и переподготовки работников, участия в региональных и федеральных профессиональных мероприятиях.</w:t>
      </w:r>
    </w:p>
    <w:p w:rsidR="00D542CF" w:rsidRPr="00AA74B8" w:rsidRDefault="00AA74B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A74B8">
        <w:rPr>
          <w:rFonts w:hAnsi="Times New Roman" w:cs="Times New Roman"/>
          <w:color w:val="000000"/>
          <w:sz w:val="24"/>
          <w:szCs w:val="24"/>
          <w:lang w:val="ru-RU"/>
        </w:rPr>
        <w:t>7. Уменьшение замечаний от органов надзора и контроля в сфере охраны труда и безопасности.</w:t>
      </w:r>
    </w:p>
    <w:p w:rsidR="00D542CF" w:rsidRPr="00AA74B8" w:rsidRDefault="00AA74B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A74B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ритерии и показатели оценки реализации программы развит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124"/>
        <w:gridCol w:w="5664"/>
      </w:tblGrid>
      <w:tr w:rsidR="00D542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итерии и показатели оценки</w:t>
            </w:r>
          </w:p>
        </w:tc>
      </w:tr>
      <w:tr w:rsidR="00D542CF" w:rsidRPr="00DF56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ход на ФО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A74B8" w:rsidRDefault="00AA74B8" w:rsidP="001434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ны и реализуются ООП, соответствующие ФООП.</w:t>
            </w:r>
          </w:p>
          <w:p w:rsidR="00D542CF" w:rsidRPr="00AA74B8" w:rsidRDefault="00AA74B8" w:rsidP="001434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утствуют замечания со стороны органов контроля и надзора в сфере образования.</w:t>
            </w:r>
          </w:p>
          <w:p w:rsidR="00D542CF" w:rsidRPr="00AA74B8" w:rsidRDefault="00AA74B8" w:rsidP="001434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енность 60 % участников образовательных отношений качеством предоставляемых образовательных услуг</w:t>
            </w:r>
          </w:p>
        </w:tc>
      </w:tr>
      <w:tr w:rsidR="00D542CF" w:rsidRPr="00DF56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 w:rsidP="00143489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ве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н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A74B8" w:rsidRDefault="00AA74B8" w:rsidP="001434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ункционирует система воспитания, которая соответствует законодательству РФ и удовлетворяет учащихся и родителей минимум на 60%.</w:t>
            </w:r>
          </w:p>
          <w:p w:rsidR="00D542CF" w:rsidRPr="00AA74B8" w:rsidRDefault="00AA74B8" w:rsidP="001434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50 % классных руководителей прошло </w:t>
            </w:r>
            <w:proofErr w:type="gramStart"/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е по программам</w:t>
            </w:r>
            <w:proofErr w:type="gramEnd"/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вязанным с классным руководством</w:t>
            </w:r>
          </w:p>
        </w:tc>
      </w:tr>
      <w:tr w:rsidR="00D542CF" w:rsidRPr="00DF56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A74B8" w:rsidRDefault="00AA74B8" w:rsidP="001434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ониторинг соответствия школы </w:t>
            </w:r>
            <w:proofErr w:type="spellStart"/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кредитационным</w:t>
            </w:r>
            <w:proofErr w:type="spellEnd"/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казател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A74B8" w:rsidRDefault="00AA74B8" w:rsidP="001434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утствуют замечания со стороны органов контроля и надзора в сфере образования.</w:t>
            </w:r>
          </w:p>
          <w:p w:rsidR="00D542CF" w:rsidRPr="00AA74B8" w:rsidRDefault="00AA74B8" w:rsidP="001434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школе действует эффективная система мониторинга образовательного и воспитательного процесса</w:t>
            </w:r>
          </w:p>
        </w:tc>
      </w:tr>
      <w:tr w:rsidR="00D542CF" w:rsidRPr="00DF56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A74B8" w:rsidRDefault="00AA74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эффективности системы дополнительного образования, расширение спектра дополнительных образовательных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A74B8" w:rsidRDefault="00AA74B8" w:rsidP="001434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0% учащихся включено в систему дополнительного образования школы.</w:t>
            </w:r>
          </w:p>
          <w:p w:rsidR="00D542CF" w:rsidRPr="00AA74B8" w:rsidRDefault="00AA74B8" w:rsidP="001434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рост финансирования организации на 30 % за счет дополнительных платных образовательных услуг, побед в </w:t>
            </w:r>
            <w:proofErr w:type="spellStart"/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нтовых</w:t>
            </w:r>
            <w:proofErr w:type="spellEnd"/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онкурсах.</w:t>
            </w:r>
          </w:p>
          <w:p w:rsidR="00D542CF" w:rsidRPr="00AA74B8" w:rsidRDefault="00AA74B8" w:rsidP="001434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еличение числа договоров о сотрудничестве, сетевой форме реализации образовательных программ с организациями округа и города научной, технической, инновационной, культурной, спортивной, художественной, творческой направленности</w:t>
            </w:r>
          </w:p>
        </w:tc>
      </w:tr>
      <w:tr w:rsidR="00D542CF" w:rsidRPr="00DF56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A74B8" w:rsidRDefault="00AA74B8">
            <w:pPr>
              <w:rPr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в проекте «Школьный театр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A74B8" w:rsidRDefault="00AA74B8" w:rsidP="001434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 и функционирует театр в школе.</w:t>
            </w:r>
          </w:p>
          <w:p w:rsidR="00D542CF" w:rsidRPr="00AA74B8" w:rsidRDefault="00AA74B8" w:rsidP="001434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деятельности </w:t>
            </w:r>
            <w:proofErr w:type="gramStart"/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го</w:t>
            </w:r>
            <w:proofErr w:type="gramEnd"/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еатр занято 30 % учащихся.</w:t>
            </w:r>
          </w:p>
          <w:p w:rsidR="00D542CF" w:rsidRPr="00AA74B8" w:rsidRDefault="00AA74B8" w:rsidP="001434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0% опрошенных учеников и родителей положительно отзываются о функционировании школьного театра</w:t>
            </w:r>
          </w:p>
        </w:tc>
      </w:tr>
      <w:tr w:rsidR="00D542CF" w:rsidRPr="00DF56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A74B8" w:rsidRDefault="00AA74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Цифровизации</w:t>
            </w:r>
            <w:proofErr w:type="spellEnd"/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разовательного и управленческ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A74B8" w:rsidRDefault="00AA74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еличилось на 35% число работников, использующих дистанционные технологии, ИКТ, инновационные педагогические технологии</w:t>
            </w:r>
          </w:p>
        </w:tc>
      </w:tr>
      <w:tr w:rsidR="00D542CF" w:rsidRPr="00DF56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ршенств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сте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хра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A74B8" w:rsidRDefault="00AA74B8" w:rsidP="001434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20 % снизилось количество несчастных случаев с работниками и детьми.</w:t>
            </w:r>
          </w:p>
          <w:p w:rsidR="00D542CF" w:rsidRPr="00AA74B8" w:rsidRDefault="00AA74B8" w:rsidP="001434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утствие замечаний от органов надзора и контроля в сфере охраны труда</w:t>
            </w:r>
          </w:p>
        </w:tc>
      </w:tr>
      <w:tr w:rsidR="00D542CF" w:rsidRPr="00DF56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 w:rsidP="001434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ил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титеррористиче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щищен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A74B8" w:rsidRDefault="00AA74B8" w:rsidP="001434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утствие происшествий на территории организации.</w:t>
            </w:r>
          </w:p>
          <w:p w:rsidR="00D542CF" w:rsidRPr="00AA74B8" w:rsidRDefault="00AA74B8" w:rsidP="001434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утствие замечаний от органов надзора и контроля в сфере безопасности</w:t>
            </w:r>
          </w:p>
        </w:tc>
      </w:tr>
      <w:tr w:rsidR="00D542CF" w:rsidRPr="00DF56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 w:rsidP="00143489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тимиз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дров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сурс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A74B8" w:rsidRDefault="00AA74B8" w:rsidP="001434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 мобилизации не повлияли на качество образовательного процесса.</w:t>
            </w:r>
          </w:p>
          <w:p w:rsidR="00D542CF" w:rsidRPr="00AA74B8" w:rsidRDefault="00AA74B8" w:rsidP="001434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П и другие образовательные программы реализуются в полном объеме</w:t>
            </w:r>
          </w:p>
        </w:tc>
      </w:tr>
      <w:tr w:rsidR="00D542CF" w:rsidRPr="00DF56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Default="00AA74B8" w:rsidP="00143489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апт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остран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F" w:rsidRPr="00AA74B8" w:rsidRDefault="00AA74B8" w:rsidP="001434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низились конфликты с участием детей и родителей на этнической и религиозной почве.</w:t>
            </w:r>
          </w:p>
          <w:p w:rsidR="00D542CF" w:rsidRPr="00AA74B8" w:rsidRDefault="00AA74B8" w:rsidP="001434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учшилась дисциплина в школе.</w:t>
            </w:r>
          </w:p>
          <w:p w:rsidR="00D542CF" w:rsidRPr="00AA74B8" w:rsidRDefault="00AA74B8" w:rsidP="001434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силась успеваемость учеников-иностранцев на 20 %</w:t>
            </w:r>
          </w:p>
        </w:tc>
      </w:tr>
    </w:tbl>
    <w:p w:rsidR="00D542CF" w:rsidRPr="00AA74B8" w:rsidRDefault="00D542C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D542CF" w:rsidRPr="00AA74B8" w:rsidSect="00ED4E99">
      <w:pgSz w:w="11907" w:h="16839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709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4F6A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43173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EB0B3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504DB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107A9F"/>
    <w:rsid w:val="00143489"/>
    <w:rsid w:val="00273D7B"/>
    <w:rsid w:val="002C12A7"/>
    <w:rsid w:val="002D33B1"/>
    <w:rsid w:val="002D3591"/>
    <w:rsid w:val="003514A0"/>
    <w:rsid w:val="00366E9D"/>
    <w:rsid w:val="00410BCA"/>
    <w:rsid w:val="004135CD"/>
    <w:rsid w:val="0046506D"/>
    <w:rsid w:val="004841CC"/>
    <w:rsid w:val="004A79C8"/>
    <w:rsid w:val="004F7E17"/>
    <w:rsid w:val="005A05CE"/>
    <w:rsid w:val="005D5BC3"/>
    <w:rsid w:val="00653AF6"/>
    <w:rsid w:val="006B09B5"/>
    <w:rsid w:val="007012E8"/>
    <w:rsid w:val="008367D1"/>
    <w:rsid w:val="00844C36"/>
    <w:rsid w:val="008D35B1"/>
    <w:rsid w:val="00916DDB"/>
    <w:rsid w:val="009E0219"/>
    <w:rsid w:val="00A66A10"/>
    <w:rsid w:val="00AA74B8"/>
    <w:rsid w:val="00B11467"/>
    <w:rsid w:val="00B1552E"/>
    <w:rsid w:val="00B603FF"/>
    <w:rsid w:val="00B73A5A"/>
    <w:rsid w:val="00B86E1B"/>
    <w:rsid w:val="00C70D53"/>
    <w:rsid w:val="00CD3319"/>
    <w:rsid w:val="00CF4060"/>
    <w:rsid w:val="00D542CF"/>
    <w:rsid w:val="00DF5695"/>
    <w:rsid w:val="00E21E66"/>
    <w:rsid w:val="00E438A1"/>
    <w:rsid w:val="00E542D4"/>
    <w:rsid w:val="00E70AC4"/>
    <w:rsid w:val="00ED4E99"/>
    <w:rsid w:val="00EE61F3"/>
    <w:rsid w:val="00F01E19"/>
    <w:rsid w:val="00F656E4"/>
    <w:rsid w:val="00F74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Гиперссылка1"/>
    <w:basedOn w:val="a"/>
    <w:link w:val="a3"/>
    <w:rsid w:val="00ED4E99"/>
    <w:pPr>
      <w:spacing w:before="0" w:beforeAutospacing="0" w:after="160" w:afterAutospacing="0" w:line="264" w:lineRule="auto"/>
    </w:pPr>
    <w:rPr>
      <w:rFonts w:eastAsia="Times New Roman" w:cs="Times New Roman"/>
      <w:color w:val="0000FF" w:themeColor="hyperlink"/>
      <w:szCs w:val="20"/>
      <w:u w:val="single"/>
      <w:lang w:val="ru-RU" w:eastAsia="ru-RU"/>
    </w:rPr>
  </w:style>
  <w:style w:type="character" w:styleId="a3">
    <w:name w:val="Hyperlink"/>
    <w:basedOn w:val="a0"/>
    <w:link w:val="11"/>
    <w:rsid w:val="00ED4E99"/>
    <w:rPr>
      <w:rFonts w:eastAsia="Times New Roman" w:cs="Times New Roman"/>
      <w:color w:val="0000FF" w:themeColor="hyperlink"/>
      <w:szCs w:val="20"/>
      <w:u w:val="single"/>
      <w:lang w:val="ru-RU" w:eastAsia="ru-RU"/>
    </w:rPr>
  </w:style>
  <w:style w:type="paragraph" w:styleId="a4">
    <w:name w:val="No Spacing"/>
    <w:link w:val="a5"/>
    <w:rsid w:val="00ED4E99"/>
    <w:pPr>
      <w:spacing w:before="0" w:after="160"/>
    </w:pPr>
    <w:rPr>
      <w:rFonts w:eastAsia="Times New Roman" w:cs="Times New Roman"/>
      <w:color w:val="000000"/>
      <w:szCs w:val="20"/>
      <w:lang w:val="ru-RU" w:eastAsia="ru-RU"/>
    </w:rPr>
  </w:style>
  <w:style w:type="character" w:customStyle="1" w:styleId="a5">
    <w:name w:val="Без интервала Знак"/>
    <w:link w:val="a4"/>
    <w:rsid w:val="00ED4E99"/>
    <w:rPr>
      <w:rFonts w:eastAsia="Times New Roman" w:cs="Times New Roman"/>
      <w:color w:val="000000"/>
      <w:szCs w:val="20"/>
      <w:lang w:val="ru-RU" w:eastAsia="ru-RU"/>
    </w:rPr>
  </w:style>
  <w:style w:type="table" w:styleId="a6">
    <w:name w:val="Table Grid"/>
    <w:basedOn w:val="a1"/>
    <w:rsid w:val="00ED4E99"/>
    <w:pPr>
      <w:spacing w:before="0" w:beforeAutospacing="0" w:after="0" w:afterAutospacing="0"/>
    </w:pPr>
    <w:rPr>
      <w:rFonts w:eastAsia="Times New Roman" w:cs="Times New Roman"/>
      <w:color w:val="00000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66A1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6A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Гиперссылка1"/>
    <w:basedOn w:val="a"/>
    <w:link w:val="a3"/>
    <w:rsid w:val="00ED4E99"/>
    <w:pPr>
      <w:spacing w:before="0" w:beforeAutospacing="0" w:after="160" w:afterAutospacing="0" w:line="264" w:lineRule="auto"/>
    </w:pPr>
    <w:rPr>
      <w:rFonts w:eastAsia="Times New Roman" w:cs="Times New Roman"/>
      <w:color w:val="0000FF" w:themeColor="hyperlink"/>
      <w:szCs w:val="20"/>
      <w:u w:val="single"/>
      <w:lang w:val="ru-RU" w:eastAsia="ru-RU"/>
    </w:rPr>
  </w:style>
  <w:style w:type="character" w:styleId="a3">
    <w:name w:val="Hyperlink"/>
    <w:basedOn w:val="a0"/>
    <w:link w:val="11"/>
    <w:rsid w:val="00ED4E99"/>
    <w:rPr>
      <w:rFonts w:eastAsia="Times New Roman" w:cs="Times New Roman"/>
      <w:color w:val="0000FF" w:themeColor="hyperlink"/>
      <w:szCs w:val="20"/>
      <w:u w:val="single"/>
      <w:lang w:val="ru-RU" w:eastAsia="ru-RU"/>
    </w:rPr>
  </w:style>
  <w:style w:type="paragraph" w:styleId="a4">
    <w:name w:val="No Spacing"/>
    <w:link w:val="a5"/>
    <w:rsid w:val="00ED4E99"/>
    <w:pPr>
      <w:spacing w:before="0" w:after="160"/>
    </w:pPr>
    <w:rPr>
      <w:rFonts w:eastAsia="Times New Roman" w:cs="Times New Roman"/>
      <w:color w:val="000000"/>
      <w:szCs w:val="20"/>
      <w:lang w:val="ru-RU" w:eastAsia="ru-RU"/>
    </w:rPr>
  </w:style>
  <w:style w:type="character" w:customStyle="1" w:styleId="a5">
    <w:name w:val="Без интервала Знак"/>
    <w:link w:val="a4"/>
    <w:rsid w:val="00ED4E99"/>
    <w:rPr>
      <w:rFonts w:eastAsia="Times New Roman" w:cs="Times New Roman"/>
      <w:color w:val="000000"/>
      <w:szCs w:val="20"/>
      <w:lang w:val="ru-RU" w:eastAsia="ru-RU"/>
    </w:rPr>
  </w:style>
  <w:style w:type="table" w:styleId="a6">
    <w:name w:val="Table Grid"/>
    <w:basedOn w:val="a1"/>
    <w:rsid w:val="00ED4E99"/>
    <w:pPr>
      <w:spacing w:before="0" w:beforeAutospacing="0" w:after="0" w:afterAutospacing="0"/>
    </w:pPr>
    <w:rPr>
      <w:rFonts w:eastAsia="Times New Roman" w:cs="Times New Roman"/>
      <w:color w:val="00000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66A1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6A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96;&#1082;&#1086;&#1083;&#1072;13.&#1087;&#1086;&#1078;&#1086;&#1073;&#1088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r66970857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065D4-2DA7-4C1D-AEDB-1AF4855D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919</Words>
  <Characters>2233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h13</dc:creator>
  <dc:description>Подготовлено экспертами Актион-МЦФЭР</dc:description>
  <cp:lastModifiedBy>Sosh13</cp:lastModifiedBy>
  <cp:revision>2</cp:revision>
  <cp:lastPrinted>2023-11-16T22:48:00Z</cp:lastPrinted>
  <dcterms:created xsi:type="dcterms:W3CDTF">2023-11-16T22:53:00Z</dcterms:created>
  <dcterms:modified xsi:type="dcterms:W3CDTF">2023-11-16T22:53:00Z</dcterms:modified>
</cp:coreProperties>
</file>